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A4BCF" w14:textId="77777777" w:rsidR="008510CE" w:rsidRDefault="00915122" w:rsidP="008510CE">
      <w:pPr>
        <w:pStyle w:val="Zhlav"/>
        <w:jc w:val="left"/>
        <w:rPr>
          <w:color w:val="1F497D"/>
          <w:sz w:val="16"/>
          <w:szCs w:val="18"/>
        </w:rPr>
      </w:pPr>
      <w:r w:rsidRPr="00F477A4">
        <w:rPr>
          <w:color w:val="002060"/>
          <w:sz w:val="18"/>
          <w:szCs w:val="18"/>
          <w:lang w:val="pt-PT"/>
        </w:rPr>
        <w:t xml:space="preserve"> </w:t>
      </w:r>
    </w:p>
    <w:p w14:paraId="5B3B302B" w14:textId="77777777" w:rsidR="008510CE" w:rsidRDefault="008510CE" w:rsidP="008510CE">
      <w:pPr>
        <w:pStyle w:val="Nzev"/>
        <w:spacing w:before="0" w:after="0"/>
      </w:pPr>
    </w:p>
    <w:p w14:paraId="08B3D803" w14:textId="77777777" w:rsidR="008510CE" w:rsidRDefault="00915122" w:rsidP="008510CE">
      <w:pPr>
        <w:pStyle w:val="Nzev"/>
        <w:spacing w:before="0" w:after="0"/>
      </w:pPr>
      <w:r w:rsidRPr="00B679F6">
        <w:t>Zadávací dokumentace</w:t>
      </w:r>
    </w:p>
    <w:p w14:paraId="76729E43" w14:textId="77777777" w:rsidR="008510CE" w:rsidRPr="006E7E05" w:rsidRDefault="00915122" w:rsidP="00C21F60">
      <w:pPr>
        <w:pStyle w:val="Nadpis1"/>
      </w:pPr>
      <w:bookmarkStart w:id="0" w:name="_Toc350412537"/>
      <w:r w:rsidRPr="006E7E05">
        <w:t>1.</w:t>
      </w:r>
      <w:r w:rsidRPr="006E7E05">
        <w:tab/>
        <w:t>zadavatel</w:t>
      </w:r>
      <w:bookmarkEnd w:id="0"/>
    </w:p>
    <w:p w14:paraId="262E72DE" w14:textId="77777777" w:rsidR="008510CE" w:rsidRPr="006E7E05" w:rsidRDefault="00915122" w:rsidP="008510CE">
      <w:pPr>
        <w:pStyle w:val="Nadpis2"/>
      </w:pPr>
      <w:bookmarkStart w:id="1" w:name="_Toc350412538"/>
      <w:proofErr w:type="gramStart"/>
      <w:r w:rsidRPr="006E7E05">
        <w:t>1.1</w:t>
      </w:r>
      <w:proofErr w:type="gramEnd"/>
      <w:r w:rsidRPr="006E7E05">
        <w:t>.</w:t>
      </w:r>
      <w:r w:rsidRPr="006E7E05">
        <w:tab/>
        <w:t>Informace o zadavateli</w:t>
      </w:r>
      <w:bookmarkEnd w:id="1"/>
    </w:p>
    <w:p w14:paraId="5EF9724F" w14:textId="77777777" w:rsidR="004B55BF" w:rsidRDefault="00915122" w:rsidP="00175DA9">
      <w:pPr>
        <w:ind w:left="1418" w:hanging="1418"/>
        <w:jc w:val="left"/>
      </w:pPr>
      <w:r w:rsidRPr="00F477A4">
        <w:t>Ministerstvo zahraničních věcí</w:t>
      </w:r>
    </w:p>
    <w:p w14:paraId="22A31B5D" w14:textId="77777777" w:rsidR="004B55BF" w:rsidRDefault="00915122" w:rsidP="00175DA9">
      <w:pPr>
        <w:ind w:left="1418" w:hanging="1418"/>
        <w:jc w:val="left"/>
      </w:pPr>
      <w:r w:rsidRPr="00F477A4">
        <w:t>Loretánské náměstí</w:t>
      </w:r>
      <w:r w:rsidRPr="00E45B79">
        <w:t xml:space="preserve"> </w:t>
      </w:r>
      <w:r w:rsidRPr="00F477A4">
        <w:t>101</w:t>
      </w:r>
      <w:r w:rsidRPr="00E45B79">
        <w:t>/</w:t>
      </w:r>
      <w:r w:rsidRPr="00F477A4">
        <w:t>5</w:t>
      </w:r>
    </w:p>
    <w:p w14:paraId="665D9061" w14:textId="77777777" w:rsidR="004B55BF" w:rsidRDefault="00915122" w:rsidP="00175DA9">
      <w:pPr>
        <w:ind w:left="1418" w:hanging="1418"/>
        <w:jc w:val="left"/>
      </w:pPr>
      <w:r w:rsidRPr="00F477A4">
        <w:t>11800</w:t>
      </w:r>
      <w:r w:rsidRPr="00E45B79">
        <w:t xml:space="preserve">, </w:t>
      </w:r>
      <w:r w:rsidRPr="00F477A4">
        <w:t>Praha</w:t>
      </w:r>
      <w:r w:rsidRPr="00E45B79">
        <w:t xml:space="preserve">, </w:t>
      </w:r>
      <w:r w:rsidRPr="00F477A4">
        <w:t>Hradčany</w:t>
      </w:r>
    </w:p>
    <w:p w14:paraId="2E78D206" w14:textId="77777777" w:rsidR="008510CE" w:rsidRPr="00351810" w:rsidRDefault="00915122" w:rsidP="00175DA9">
      <w:pPr>
        <w:ind w:left="1418" w:hanging="1418"/>
        <w:jc w:val="left"/>
      </w:pPr>
      <w:r w:rsidRPr="00E45B79">
        <w:t xml:space="preserve">IČO: </w:t>
      </w:r>
      <w:r w:rsidRPr="00F477A4">
        <w:t>45769851</w:t>
      </w:r>
      <w:r w:rsidRPr="00E45B79">
        <w:br/>
      </w:r>
    </w:p>
    <w:p w14:paraId="6C1E0286" w14:textId="5B9B5050" w:rsidR="008510CE" w:rsidRPr="00351810" w:rsidRDefault="00915122" w:rsidP="008510CE">
      <w:pPr>
        <w:jc w:val="left"/>
      </w:pPr>
      <w:r w:rsidRPr="00351810">
        <w:t xml:space="preserve">Osoba oprávněná jednat jménem či za zadavatele:  </w:t>
      </w:r>
      <w:r w:rsidR="00C21F60">
        <w:t>Ing. Petr Kyslík</w:t>
      </w:r>
    </w:p>
    <w:p w14:paraId="5653C06B" w14:textId="77777777" w:rsidR="008510CE" w:rsidRPr="00351810" w:rsidRDefault="008510CE" w:rsidP="008510CE">
      <w:pPr>
        <w:jc w:val="left"/>
      </w:pPr>
    </w:p>
    <w:p w14:paraId="6609BEE2" w14:textId="77777777" w:rsidR="008510CE" w:rsidRDefault="00915122" w:rsidP="008510CE">
      <w:pPr>
        <w:jc w:val="left"/>
      </w:pPr>
      <w:r w:rsidRPr="00351810">
        <w:t xml:space="preserve">Kontaktní osoba: </w:t>
      </w:r>
      <w:r w:rsidRPr="00F477A4">
        <w:t>Roman</w:t>
      </w:r>
      <w:r w:rsidRPr="00351810">
        <w:t xml:space="preserve"> </w:t>
      </w:r>
      <w:proofErr w:type="spellStart"/>
      <w:r w:rsidRPr="00F477A4">
        <w:t>Kochloffl</w:t>
      </w:r>
      <w:proofErr w:type="spellEnd"/>
      <w:r w:rsidRPr="00351810">
        <w:br/>
        <w:t xml:space="preserve">tel.: </w:t>
      </w:r>
      <w:r w:rsidRPr="00F477A4">
        <w:t>+420 224182493</w:t>
      </w:r>
      <w:r w:rsidRPr="00351810">
        <w:br/>
        <w:t xml:space="preserve">email: </w:t>
      </w:r>
      <w:r w:rsidRPr="00F477A4">
        <w:t>roman_kochloffl@mzv.cz</w:t>
      </w:r>
      <w:r w:rsidRPr="00351810">
        <w:br/>
      </w:r>
    </w:p>
    <w:p w14:paraId="1EECC12A" w14:textId="77777777" w:rsidR="008510CE" w:rsidRPr="005A68A8" w:rsidRDefault="00915122" w:rsidP="008510CE">
      <w:pPr>
        <w:keepNext/>
        <w:spacing w:before="480" w:after="360"/>
        <w:outlineLvl w:val="0"/>
        <w:rPr>
          <w:b/>
          <w:bCs/>
          <w:caps/>
          <w:kern w:val="32"/>
          <w:szCs w:val="32"/>
        </w:rPr>
      </w:pPr>
      <w:bookmarkStart w:id="2" w:name="_Toc350412541"/>
      <w:r w:rsidRPr="005A68A8">
        <w:rPr>
          <w:b/>
          <w:bCs/>
          <w:caps/>
          <w:kern w:val="32"/>
          <w:szCs w:val="32"/>
        </w:rPr>
        <w:t>2.</w:t>
      </w:r>
      <w:r w:rsidRPr="00386D0F">
        <w:rPr>
          <w:rStyle w:val="Nadpis1Char"/>
        </w:rPr>
        <w:tab/>
        <w:t>Informace o veřejné zakázce</w:t>
      </w:r>
      <w:r w:rsidRPr="005A68A8">
        <w:rPr>
          <w:b/>
          <w:bCs/>
          <w:caps/>
          <w:kern w:val="32"/>
          <w:szCs w:val="32"/>
        </w:rPr>
        <w:t xml:space="preserve"> </w:t>
      </w:r>
    </w:p>
    <w:p w14:paraId="7BBB32A9" w14:textId="77777777" w:rsidR="008510CE" w:rsidRPr="00DB162F" w:rsidRDefault="00915122" w:rsidP="008510CE">
      <w:pPr>
        <w:pStyle w:val="Nadpis2"/>
      </w:pPr>
      <w:proofErr w:type="gramStart"/>
      <w:r w:rsidRPr="00DB162F">
        <w:t>2.1</w:t>
      </w:r>
      <w:proofErr w:type="gramEnd"/>
      <w:r w:rsidRPr="00DB162F">
        <w:t>.</w:t>
      </w:r>
      <w:r w:rsidRPr="00DB162F">
        <w:tab/>
        <w:t>Název veřejné zakázky, druh a typ veřejné zakázky a zadávacího řízení</w:t>
      </w:r>
      <w:bookmarkEnd w:id="2"/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A13123" w14:paraId="0BAB8452" w14:textId="77777777" w:rsidTr="008510CE">
        <w:trPr>
          <w:cantSplit/>
        </w:trPr>
        <w:tc>
          <w:tcPr>
            <w:tcW w:w="4106" w:type="dxa"/>
          </w:tcPr>
          <w:p w14:paraId="57936565" w14:textId="77777777" w:rsidR="008510CE" w:rsidRPr="005A68A8" w:rsidRDefault="00915122" w:rsidP="008510CE">
            <w:pPr>
              <w:jc w:val="left"/>
            </w:pPr>
            <w:r w:rsidRPr="005A68A8">
              <w:t>Název veřejné zakázky:</w:t>
            </w:r>
          </w:p>
        </w:tc>
        <w:tc>
          <w:tcPr>
            <w:tcW w:w="4954" w:type="dxa"/>
          </w:tcPr>
          <w:p w14:paraId="4CA5B207" w14:textId="77777777" w:rsidR="008510CE" w:rsidRPr="005A68A8" w:rsidRDefault="00915122" w:rsidP="008510CE">
            <w:pPr>
              <w:jc w:val="left"/>
            </w:pPr>
            <w:r w:rsidRPr="005A68A8">
              <w:t xml:space="preserve">Odvoz a likvidace komunálního, </w:t>
            </w:r>
            <w:proofErr w:type="spellStart"/>
            <w:r w:rsidRPr="005A68A8">
              <w:t>velkoobjemného</w:t>
            </w:r>
            <w:proofErr w:type="spellEnd"/>
            <w:r w:rsidRPr="005A68A8">
              <w:t xml:space="preserve">, nebezpečného a </w:t>
            </w:r>
            <w:proofErr w:type="spellStart"/>
            <w:r w:rsidR="006660D7">
              <w:t>gastro</w:t>
            </w:r>
            <w:proofErr w:type="spellEnd"/>
            <w:r w:rsidR="006660D7">
              <w:t xml:space="preserve"> odpadu</w:t>
            </w:r>
            <w:r w:rsidRPr="005A68A8">
              <w:t xml:space="preserve"> </w:t>
            </w:r>
          </w:p>
        </w:tc>
      </w:tr>
      <w:tr w:rsidR="00A13123" w14:paraId="1F1B2CDF" w14:textId="77777777" w:rsidTr="008510CE">
        <w:trPr>
          <w:cantSplit/>
        </w:trPr>
        <w:tc>
          <w:tcPr>
            <w:tcW w:w="4106" w:type="dxa"/>
          </w:tcPr>
          <w:p w14:paraId="4E000618" w14:textId="77777777" w:rsidR="008510CE" w:rsidRPr="005A68A8" w:rsidRDefault="00915122" w:rsidP="008510CE">
            <w:pPr>
              <w:jc w:val="left"/>
            </w:pPr>
            <w:r w:rsidRPr="005A68A8">
              <w:t>Druh veřejné zakázky:</w:t>
            </w:r>
          </w:p>
        </w:tc>
        <w:tc>
          <w:tcPr>
            <w:tcW w:w="4954" w:type="dxa"/>
          </w:tcPr>
          <w:p w14:paraId="71F6AB6B" w14:textId="77777777" w:rsidR="008510CE" w:rsidRPr="005A68A8" w:rsidRDefault="00915122" w:rsidP="008510CE">
            <w:pPr>
              <w:jc w:val="left"/>
            </w:pPr>
            <w:r w:rsidRPr="005A68A8">
              <w:t>Veřejná zakázka na služby</w:t>
            </w:r>
          </w:p>
        </w:tc>
      </w:tr>
      <w:tr w:rsidR="00A13123" w14:paraId="560752FD" w14:textId="77777777" w:rsidTr="008510CE">
        <w:trPr>
          <w:cantSplit/>
        </w:trPr>
        <w:tc>
          <w:tcPr>
            <w:tcW w:w="4106" w:type="dxa"/>
          </w:tcPr>
          <w:p w14:paraId="70952A5F" w14:textId="77777777" w:rsidR="008510CE" w:rsidRPr="005A68A8" w:rsidRDefault="00915122" w:rsidP="008510CE">
            <w:pPr>
              <w:jc w:val="left"/>
            </w:pPr>
            <w:r w:rsidRPr="005A68A8">
              <w:t>Systémové číslo veřejné zakázky:</w:t>
            </w:r>
          </w:p>
        </w:tc>
        <w:tc>
          <w:tcPr>
            <w:tcW w:w="4954" w:type="dxa"/>
          </w:tcPr>
          <w:p w14:paraId="258763AB" w14:textId="77777777" w:rsidR="008510CE" w:rsidRPr="005A68A8" w:rsidRDefault="00726A26" w:rsidP="008510CE">
            <w:pPr>
              <w:jc w:val="left"/>
            </w:pPr>
            <w:r>
              <w:t>N006/20/V00005486</w:t>
            </w:r>
          </w:p>
        </w:tc>
      </w:tr>
      <w:tr w:rsidR="00A13123" w14:paraId="50174F5F" w14:textId="77777777" w:rsidTr="008510CE">
        <w:trPr>
          <w:cantSplit/>
        </w:trPr>
        <w:tc>
          <w:tcPr>
            <w:tcW w:w="4111" w:type="dxa"/>
          </w:tcPr>
          <w:p w14:paraId="720792C4" w14:textId="77777777" w:rsidR="008510CE" w:rsidRPr="005A68A8" w:rsidRDefault="00915122" w:rsidP="008510CE">
            <w:pPr>
              <w:jc w:val="left"/>
            </w:pPr>
            <w:r w:rsidRPr="005A68A8">
              <w:t>Typ veřejné zakázky:</w:t>
            </w:r>
          </w:p>
        </w:tc>
        <w:tc>
          <w:tcPr>
            <w:tcW w:w="4949" w:type="dxa"/>
          </w:tcPr>
          <w:p w14:paraId="279667C2" w14:textId="77777777" w:rsidR="008510CE" w:rsidRPr="005A68A8" w:rsidRDefault="00915122" w:rsidP="008510CE">
            <w:pPr>
              <w:jc w:val="left"/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A13123" w14:paraId="090302B1" w14:textId="77777777" w:rsidTr="008510CE">
        <w:trPr>
          <w:cantSplit/>
        </w:trPr>
        <w:tc>
          <w:tcPr>
            <w:tcW w:w="4111" w:type="dxa"/>
          </w:tcPr>
          <w:p w14:paraId="294CDDCF" w14:textId="77777777" w:rsidR="008510CE" w:rsidRPr="005A68A8" w:rsidRDefault="00915122" w:rsidP="008510CE">
            <w:pPr>
              <w:jc w:val="left"/>
              <w:rPr>
                <w:bCs/>
              </w:rPr>
            </w:pPr>
            <w:r w:rsidRPr="005A68A8">
              <w:t>Druh zadávacího řízení:</w:t>
            </w:r>
          </w:p>
        </w:tc>
        <w:tc>
          <w:tcPr>
            <w:tcW w:w="4949" w:type="dxa"/>
          </w:tcPr>
          <w:p w14:paraId="04E61011" w14:textId="77777777" w:rsidR="008510CE" w:rsidRPr="005A68A8" w:rsidRDefault="00915122" w:rsidP="008510CE">
            <w:pPr>
              <w:jc w:val="left"/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14:paraId="538B01B6" w14:textId="77777777" w:rsidR="008510CE" w:rsidRPr="005A68A8" w:rsidRDefault="008510CE" w:rsidP="008510CE">
      <w:pPr>
        <w:jc w:val="left"/>
        <w:rPr>
          <w:bCs/>
        </w:rPr>
      </w:pPr>
    </w:p>
    <w:p w14:paraId="16CD92EA" w14:textId="77777777" w:rsidR="008510CE" w:rsidRPr="0096282C" w:rsidRDefault="008510CE" w:rsidP="008510CE">
      <w:pPr>
        <w:jc w:val="left"/>
      </w:pPr>
    </w:p>
    <w:p w14:paraId="6789CEC8" w14:textId="77777777" w:rsidR="008510CE" w:rsidRDefault="009774A8" w:rsidP="008510CE">
      <w:pPr>
        <w:jc w:val="left"/>
      </w:pPr>
      <w:r>
        <w:t xml:space="preserve">Na zadání veřejné zakázky se vztahuje výjimka ze zákona č. 134/2016 Sb., </w:t>
      </w:r>
      <w:r w:rsidR="00C21F60">
        <w:t xml:space="preserve">o zadávání veřejných zakázek, </w:t>
      </w:r>
      <w:r>
        <w:t>ve znění pozdějších předpisů (dále jen „ZZVZ“).</w:t>
      </w:r>
    </w:p>
    <w:p w14:paraId="2CCEBC34" w14:textId="77777777" w:rsidR="009774A8" w:rsidRDefault="009774A8" w:rsidP="008510CE">
      <w:pPr>
        <w:jc w:val="left"/>
      </w:pPr>
    </w:p>
    <w:p w14:paraId="1216DFCD" w14:textId="233848C5" w:rsidR="009774A8" w:rsidRDefault="009774A8" w:rsidP="008510CE">
      <w:pPr>
        <w:jc w:val="left"/>
      </w:pPr>
      <w:r>
        <w:t xml:space="preserve">Odůvodnění výjimky: Jedná se o veřejnou zakázku malého rozsahu </w:t>
      </w:r>
      <w:r w:rsidR="00C21F60">
        <w:t xml:space="preserve">=&gt; výjimka </w:t>
      </w:r>
      <w:r>
        <w:t>dle ustanovení</w:t>
      </w:r>
      <w:r w:rsidR="00C21F60">
        <w:t xml:space="preserve"> </w:t>
      </w:r>
      <w:r>
        <w:t xml:space="preserve"> § 31 ZZVZ. </w:t>
      </w:r>
    </w:p>
    <w:p w14:paraId="129464D6" w14:textId="77777777" w:rsidR="006660D7" w:rsidRDefault="006660D7" w:rsidP="008510CE">
      <w:pPr>
        <w:jc w:val="left"/>
      </w:pPr>
    </w:p>
    <w:p w14:paraId="61ED2368" w14:textId="414C63BD" w:rsidR="006660D7" w:rsidRDefault="006660D7" w:rsidP="008510CE">
      <w:pPr>
        <w:jc w:val="left"/>
      </w:pPr>
      <w:r w:rsidRPr="0096282C">
        <w:t xml:space="preserve">Výsledkem </w:t>
      </w:r>
      <w:r w:rsidR="00C21F60">
        <w:t xml:space="preserve">výběrového </w:t>
      </w:r>
      <w:r w:rsidRPr="0096282C">
        <w:t>řízení bude uzavření smlouvy.</w:t>
      </w:r>
    </w:p>
    <w:p w14:paraId="6174396D" w14:textId="77777777" w:rsidR="008510CE" w:rsidRPr="00F4692D" w:rsidRDefault="00915122" w:rsidP="008510CE">
      <w:pPr>
        <w:keepNext/>
        <w:tabs>
          <w:tab w:val="left" w:pos="993"/>
        </w:tabs>
        <w:spacing w:before="360" w:after="240"/>
        <w:ind w:left="408" w:hanging="408"/>
        <w:jc w:val="left"/>
        <w:outlineLvl w:val="1"/>
        <w:rPr>
          <w:rFonts w:cs="Arial"/>
          <w:b/>
          <w:bCs/>
          <w:iCs/>
          <w:szCs w:val="28"/>
        </w:rPr>
      </w:pPr>
      <w:bookmarkStart w:id="3" w:name="_Toc350412542"/>
      <w:proofErr w:type="gramStart"/>
      <w:r w:rsidRPr="00F4692D">
        <w:rPr>
          <w:rFonts w:cs="Arial"/>
          <w:b/>
          <w:bCs/>
          <w:iCs/>
          <w:szCs w:val="28"/>
        </w:rPr>
        <w:t>2.2</w:t>
      </w:r>
      <w:proofErr w:type="gramEnd"/>
      <w:r w:rsidRPr="00F4692D">
        <w:rPr>
          <w:rFonts w:cs="Arial"/>
          <w:b/>
          <w:bCs/>
          <w:iCs/>
          <w:szCs w:val="28"/>
        </w:rPr>
        <w:t>.</w:t>
      </w:r>
      <w:r w:rsidRPr="00F4692D">
        <w:rPr>
          <w:rFonts w:cs="Arial"/>
          <w:b/>
          <w:bCs/>
          <w:iCs/>
          <w:szCs w:val="28"/>
        </w:rPr>
        <w:tab/>
        <w:t>Předmět veřejné zakázky</w:t>
      </w:r>
      <w:bookmarkEnd w:id="3"/>
    </w:p>
    <w:p w14:paraId="42CBF2F9" w14:textId="77777777" w:rsidR="00E17873" w:rsidRPr="00AB097D" w:rsidRDefault="00915122" w:rsidP="00FA1ECB">
      <w:pPr>
        <w:keepNext/>
        <w:spacing w:before="240" w:after="120"/>
        <w:contextualSpacing/>
        <w:jc w:val="left"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14:paraId="25351546" w14:textId="77777777" w:rsidR="00E17873" w:rsidRPr="00AB097D" w:rsidRDefault="00E17873" w:rsidP="00C02E30">
      <w:pPr>
        <w:keepNext/>
        <w:ind w:left="284"/>
        <w:jc w:val="left"/>
        <w:rPr>
          <w:bCs/>
          <w:color w:val="000000" w:themeColor="text1"/>
        </w:rPr>
      </w:pPr>
    </w:p>
    <w:p w14:paraId="007DD79B" w14:textId="77777777" w:rsidR="00C96CF5" w:rsidRDefault="00915122" w:rsidP="00A33A63">
      <w:pPr>
        <w:jc w:val="left"/>
        <w:rPr>
          <w:bCs/>
          <w:color w:val="000000" w:themeColor="text1"/>
        </w:rPr>
      </w:pPr>
      <w:r w:rsidRPr="00AB097D">
        <w:rPr>
          <w:color w:val="000000" w:themeColor="text1"/>
        </w:rPr>
        <w:t xml:space="preserve">Odvoz a likvidace komunálního, </w:t>
      </w:r>
      <w:proofErr w:type="spellStart"/>
      <w:r w:rsidRPr="00AB097D">
        <w:rPr>
          <w:color w:val="000000" w:themeColor="text1"/>
        </w:rPr>
        <w:t>velkoobjemného</w:t>
      </w:r>
      <w:proofErr w:type="spellEnd"/>
      <w:r w:rsidRPr="00AB097D">
        <w:rPr>
          <w:color w:val="000000" w:themeColor="text1"/>
        </w:rPr>
        <w:t>, nebezpeč</w:t>
      </w:r>
      <w:r w:rsidR="002B3737">
        <w:rPr>
          <w:color w:val="000000" w:themeColor="text1"/>
        </w:rPr>
        <w:t xml:space="preserve">ného a </w:t>
      </w:r>
      <w:proofErr w:type="spellStart"/>
      <w:r w:rsidR="002B3737">
        <w:rPr>
          <w:color w:val="000000" w:themeColor="text1"/>
        </w:rPr>
        <w:t>gastro</w:t>
      </w:r>
      <w:proofErr w:type="spellEnd"/>
      <w:r w:rsidR="002B3737">
        <w:rPr>
          <w:color w:val="000000" w:themeColor="text1"/>
        </w:rPr>
        <w:t xml:space="preserve"> odpadu.</w:t>
      </w:r>
    </w:p>
    <w:p w14:paraId="76C4F91F" w14:textId="77777777" w:rsidR="00C96CF5" w:rsidRDefault="00C96CF5" w:rsidP="00C96CF5">
      <w:pPr>
        <w:ind w:left="284"/>
        <w:jc w:val="left"/>
        <w:rPr>
          <w:bCs/>
          <w:color w:val="000000" w:themeColor="text1"/>
        </w:rPr>
      </w:pPr>
    </w:p>
    <w:p w14:paraId="7D9613B8" w14:textId="77777777" w:rsidR="00C96CF5" w:rsidRDefault="00C96CF5" w:rsidP="00C96CF5">
      <w:pPr>
        <w:ind w:left="284"/>
        <w:jc w:val="left"/>
        <w:rPr>
          <w:bCs/>
          <w:color w:val="000000" w:themeColor="text1"/>
        </w:rPr>
      </w:pPr>
    </w:p>
    <w:p w14:paraId="017F7029" w14:textId="77777777" w:rsidR="00C96CF5" w:rsidRDefault="00C96CF5" w:rsidP="00C96CF5">
      <w:pPr>
        <w:ind w:left="284"/>
        <w:jc w:val="left"/>
        <w:rPr>
          <w:bCs/>
          <w:color w:val="000000" w:themeColor="text1"/>
        </w:rPr>
      </w:pPr>
    </w:p>
    <w:p w14:paraId="10FE812E" w14:textId="77777777" w:rsidR="00C96CF5" w:rsidRDefault="00C96CF5" w:rsidP="00C96CF5">
      <w:pPr>
        <w:ind w:left="284"/>
        <w:jc w:val="left"/>
        <w:rPr>
          <w:bCs/>
          <w:color w:val="000000" w:themeColor="text1"/>
        </w:rPr>
      </w:pPr>
    </w:p>
    <w:p w14:paraId="0EAE829A" w14:textId="77777777" w:rsidR="00C96CF5" w:rsidRDefault="00C96CF5" w:rsidP="00C96CF5">
      <w:pPr>
        <w:ind w:left="284"/>
        <w:jc w:val="left"/>
        <w:rPr>
          <w:bCs/>
          <w:color w:val="000000" w:themeColor="text1"/>
        </w:rPr>
      </w:pPr>
    </w:p>
    <w:p w14:paraId="57D51876" w14:textId="77777777" w:rsidR="00C96CF5" w:rsidRDefault="00C96CF5" w:rsidP="00C96CF5">
      <w:pPr>
        <w:ind w:left="284"/>
        <w:jc w:val="left"/>
        <w:rPr>
          <w:bCs/>
          <w:color w:val="000000" w:themeColor="text1"/>
        </w:rPr>
      </w:pPr>
    </w:p>
    <w:p w14:paraId="25184624" w14:textId="77777777" w:rsidR="00C96CF5" w:rsidRDefault="00C96CF5" w:rsidP="00C96CF5">
      <w:pPr>
        <w:ind w:left="284"/>
        <w:jc w:val="left"/>
        <w:rPr>
          <w:bCs/>
          <w:color w:val="000000" w:themeColor="text1"/>
        </w:rPr>
      </w:pPr>
    </w:p>
    <w:p w14:paraId="2F479803" w14:textId="77777777" w:rsidR="00E17873" w:rsidRPr="00C96CF5" w:rsidRDefault="00915122" w:rsidP="00C96CF5">
      <w:pPr>
        <w:ind w:left="284"/>
        <w:jc w:val="left"/>
        <w:rPr>
          <w:bCs/>
          <w:color w:val="000000" w:themeColor="text1"/>
          <w:highlight w:val="lightGray"/>
        </w:rPr>
      </w:pPr>
      <w:r w:rsidRPr="00AB097D">
        <w:rPr>
          <w:b/>
          <w:bCs/>
          <w:color w:val="000000" w:themeColor="text1"/>
        </w:rPr>
        <w:t>Položky předmětu:</w:t>
      </w:r>
    </w:p>
    <w:p w14:paraId="689F891F" w14:textId="77777777" w:rsidR="00E17873" w:rsidRPr="00AB097D" w:rsidRDefault="00E17873" w:rsidP="00C74358">
      <w:pPr>
        <w:keepNext/>
        <w:keepLines/>
        <w:jc w:val="left"/>
        <w:rPr>
          <w:b/>
          <w:bCs/>
          <w:color w:val="000000" w:themeColor="text1"/>
        </w:rPr>
      </w:pP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798"/>
        <w:gridCol w:w="2179"/>
        <w:gridCol w:w="1818"/>
        <w:gridCol w:w="2191"/>
        <w:gridCol w:w="1818"/>
        <w:gridCol w:w="351"/>
      </w:tblGrid>
      <w:tr w:rsidR="00A13123" w14:paraId="17BFC4AB" w14:textId="77777777" w:rsidTr="00EE7A89">
        <w:trPr>
          <w:cantSplit/>
          <w:trHeight w:val="510"/>
        </w:trPr>
        <w:tc>
          <w:tcPr>
            <w:tcW w:w="593" w:type="pct"/>
            <w:vAlign w:val="center"/>
          </w:tcPr>
          <w:p w14:paraId="4B5C68E4" w14:textId="77777777" w:rsidR="00145662" w:rsidRPr="00AB097D" w:rsidRDefault="00915122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14:paraId="3330CB9F" w14:textId="77777777" w:rsidR="00145662" w:rsidRPr="00AB097D" w:rsidRDefault="00915122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14:paraId="72004F9A" w14:textId="77777777" w:rsidR="00145662" w:rsidRPr="00AB097D" w:rsidRDefault="00915122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14:paraId="10FAB3AB" w14:textId="77777777" w:rsidR="00145662" w:rsidRPr="00AB097D" w:rsidRDefault="00915122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14:paraId="7CCB702C" w14:textId="77777777" w:rsidR="00145662" w:rsidRPr="00AB097D" w:rsidRDefault="00915122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239B4C03" w14:textId="77777777" w:rsidR="00145662" w:rsidRPr="00AB097D" w:rsidRDefault="00145662" w:rsidP="00C743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A13123" w14:paraId="30ECCC26" w14:textId="77777777" w:rsidTr="00EE7A89">
        <w:trPr>
          <w:cantSplit/>
          <w:trHeight w:val="510"/>
        </w:trPr>
        <w:tc>
          <w:tcPr>
            <w:tcW w:w="593" w:type="pct"/>
            <w:vAlign w:val="center"/>
          </w:tcPr>
          <w:p w14:paraId="32E882BA" w14:textId="77777777" w:rsidR="00145662" w:rsidRPr="00AB097D" w:rsidRDefault="00915122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Služby související s likvidací odpadů a odpady</w:t>
            </w:r>
          </w:p>
        </w:tc>
        <w:tc>
          <w:tcPr>
            <w:tcW w:w="718" w:type="pct"/>
            <w:vAlign w:val="center"/>
          </w:tcPr>
          <w:p w14:paraId="1CEBF2AA" w14:textId="77777777" w:rsidR="00145662" w:rsidRPr="00AB097D" w:rsidRDefault="00915122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90500000-2</w:t>
            </w:r>
          </w:p>
        </w:tc>
        <w:tc>
          <w:tcPr>
            <w:tcW w:w="599" w:type="pct"/>
            <w:vAlign w:val="center"/>
          </w:tcPr>
          <w:p w14:paraId="22C9161D" w14:textId="77777777" w:rsidR="00145662" w:rsidRPr="00AB097D" w:rsidRDefault="00915122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Služby související s likvidací odpadů a odpady</w:t>
            </w:r>
          </w:p>
        </w:tc>
        <w:tc>
          <w:tcPr>
            <w:tcW w:w="722" w:type="pct"/>
            <w:vAlign w:val="center"/>
          </w:tcPr>
          <w:p w14:paraId="17620C69" w14:textId="77777777" w:rsidR="00145662" w:rsidRPr="00AB097D" w:rsidRDefault="00915122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90500000-2</w:t>
            </w:r>
          </w:p>
        </w:tc>
        <w:tc>
          <w:tcPr>
            <w:tcW w:w="599" w:type="pct"/>
            <w:vAlign w:val="center"/>
          </w:tcPr>
          <w:p w14:paraId="2782E2A0" w14:textId="77777777" w:rsidR="00145662" w:rsidRPr="00AB097D" w:rsidRDefault="00915122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Služby související s likvidací odpadů a odpady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633CDCBB" w14:textId="77777777" w:rsidR="00145662" w:rsidRPr="00AB097D" w:rsidRDefault="00145662" w:rsidP="00C743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14:paraId="07609BF5" w14:textId="77777777" w:rsidR="00E17873" w:rsidRPr="00AB097D" w:rsidRDefault="00E17873" w:rsidP="00C74358">
      <w:pPr>
        <w:keepNext/>
        <w:keepLines/>
        <w:jc w:val="left"/>
        <w:rPr>
          <w:b/>
          <w:bCs/>
          <w:color w:val="000000" w:themeColor="text1"/>
          <w:highlight w:val="lightGray"/>
        </w:rPr>
      </w:pPr>
    </w:p>
    <w:p w14:paraId="204BCACA" w14:textId="77777777" w:rsidR="00C74358" w:rsidRPr="00AB097D" w:rsidRDefault="00C74358" w:rsidP="00C74358">
      <w:pPr>
        <w:jc w:val="left"/>
        <w:rPr>
          <w:b/>
          <w:bCs/>
          <w:color w:val="000000" w:themeColor="text1"/>
          <w:sz w:val="18"/>
          <w:highlight w:val="lightGray"/>
        </w:rPr>
      </w:pPr>
    </w:p>
    <w:p w14:paraId="16AF777C" w14:textId="77777777" w:rsidR="00E17873" w:rsidRPr="003E3C10" w:rsidRDefault="00915122" w:rsidP="00E17873">
      <w:pPr>
        <w:keepNext/>
        <w:jc w:val="left"/>
        <w:rPr>
          <w:b/>
          <w:bCs/>
        </w:rPr>
      </w:pPr>
      <w:r w:rsidRPr="003E3C10">
        <w:rPr>
          <w:b/>
          <w:bCs/>
        </w:rPr>
        <w:t>Bližší specifikace předmětu VZ:</w:t>
      </w:r>
    </w:p>
    <w:p w14:paraId="64878A30" w14:textId="77777777" w:rsidR="00B42812" w:rsidRPr="002E5A57" w:rsidRDefault="00B42812" w:rsidP="00AB097D">
      <w:pPr>
        <w:ind w:left="284"/>
        <w:jc w:val="left"/>
      </w:pPr>
    </w:p>
    <w:p w14:paraId="3ECD51D8" w14:textId="77777777" w:rsidR="00E17873" w:rsidRPr="002E5A57" w:rsidRDefault="00915122" w:rsidP="00A33A63">
      <w:pPr>
        <w:keepNext/>
        <w:jc w:val="left"/>
      </w:pPr>
      <w:r w:rsidRPr="004218D4">
        <w:rPr>
          <w:b/>
        </w:rPr>
        <w:t>Název položky:</w:t>
      </w:r>
      <w:r w:rsidRPr="002E5A57">
        <w:t xml:space="preserve"> Služby související s likvidací odpadů a odpady</w:t>
      </w:r>
    </w:p>
    <w:p w14:paraId="65C98F5A" w14:textId="77777777" w:rsidR="00E17873" w:rsidRPr="002E5A57" w:rsidRDefault="00E17873" w:rsidP="00F81FD5">
      <w:pPr>
        <w:ind w:left="284"/>
        <w:jc w:val="left"/>
      </w:pPr>
    </w:p>
    <w:p w14:paraId="7EC0998A" w14:textId="3F48001D" w:rsidR="00CF465C" w:rsidRPr="007B5B89" w:rsidRDefault="00CF465C" w:rsidP="00B15D27">
      <w:pPr>
        <w:tabs>
          <w:tab w:val="left" w:pos="-142"/>
        </w:tabs>
        <w:jc w:val="left"/>
        <w:rPr>
          <w:color w:val="1F497D" w:themeColor="text2"/>
          <w:sz w:val="16"/>
          <w:szCs w:val="16"/>
        </w:rPr>
      </w:pPr>
    </w:p>
    <w:p w14:paraId="630DBCCF" w14:textId="644A1E56" w:rsidR="008510CE" w:rsidRPr="00F4692D" w:rsidRDefault="00915122" w:rsidP="008510CE">
      <w:pPr>
        <w:keepNext/>
        <w:tabs>
          <w:tab w:val="left" w:pos="993"/>
        </w:tabs>
        <w:spacing w:before="360" w:after="240"/>
        <w:ind w:left="408" w:hanging="408"/>
        <w:jc w:val="left"/>
        <w:outlineLvl w:val="1"/>
        <w:rPr>
          <w:rFonts w:cs="Arial"/>
          <w:b/>
          <w:bCs/>
          <w:iCs/>
          <w:szCs w:val="28"/>
        </w:rPr>
      </w:pPr>
      <w:bookmarkStart w:id="4" w:name="_Toc350412543"/>
      <w:proofErr w:type="gramStart"/>
      <w:r w:rsidRPr="00F4692D">
        <w:rPr>
          <w:rFonts w:cs="Arial"/>
          <w:b/>
          <w:bCs/>
          <w:iCs/>
          <w:szCs w:val="28"/>
        </w:rPr>
        <w:t>2.3</w:t>
      </w:r>
      <w:proofErr w:type="gramEnd"/>
      <w:r w:rsidRPr="00F4692D">
        <w:rPr>
          <w:rFonts w:cs="Arial"/>
          <w:b/>
          <w:bCs/>
          <w:iCs/>
          <w:szCs w:val="28"/>
        </w:rPr>
        <w:t>.</w:t>
      </w:r>
      <w:r w:rsidRPr="00F4692D">
        <w:rPr>
          <w:rFonts w:cs="Arial"/>
          <w:b/>
          <w:bCs/>
          <w:iCs/>
          <w:szCs w:val="28"/>
        </w:rPr>
        <w:tab/>
        <w:t>Doba a místo</w:t>
      </w:r>
      <w:r>
        <w:rPr>
          <w:rFonts w:cs="Arial"/>
          <w:b/>
          <w:bCs/>
          <w:iCs/>
          <w:szCs w:val="28"/>
        </w:rPr>
        <w:t xml:space="preserve"> </w:t>
      </w:r>
      <w:r w:rsidRPr="00F4692D">
        <w:rPr>
          <w:rFonts w:cs="Arial"/>
          <w:b/>
          <w:bCs/>
          <w:iCs/>
          <w:szCs w:val="28"/>
        </w:rPr>
        <w:t>plnění veřejné zakázky</w:t>
      </w:r>
      <w:bookmarkEnd w:id="4"/>
    </w:p>
    <w:p w14:paraId="211131DC" w14:textId="29739EC0" w:rsidR="008510CE" w:rsidRPr="00F4692D" w:rsidRDefault="00915122" w:rsidP="008510CE">
      <w:pPr>
        <w:contextualSpacing/>
        <w:jc w:val="left"/>
      </w:pPr>
      <w:r w:rsidRPr="00F4692D">
        <w:t xml:space="preserve">Předpokládaná doba plnění veřejné zakázky je: </w:t>
      </w:r>
      <w:proofErr w:type="gramStart"/>
      <w:r w:rsidR="00185FE3">
        <w:rPr>
          <w:b/>
          <w:i/>
        </w:rPr>
        <w:t>01.04.2021</w:t>
      </w:r>
      <w:proofErr w:type="gramEnd"/>
      <w:r w:rsidR="00185FE3">
        <w:rPr>
          <w:b/>
          <w:i/>
        </w:rPr>
        <w:t xml:space="preserve"> -31. 03. 2022</w:t>
      </w:r>
    </w:p>
    <w:p w14:paraId="2BB2848A" w14:textId="77777777" w:rsidR="008510CE" w:rsidRDefault="008510CE" w:rsidP="008510CE">
      <w:pPr>
        <w:contextualSpacing/>
        <w:jc w:val="left"/>
      </w:pPr>
    </w:p>
    <w:p w14:paraId="3910B6B5" w14:textId="67823CA6" w:rsidR="00A33A63" w:rsidRDefault="00915122" w:rsidP="00881970">
      <w:pPr>
        <w:contextualSpacing/>
        <w:jc w:val="left"/>
      </w:pPr>
      <w:r w:rsidRPr="00F4692D">
        <w:t xml:space="preserve">Místo plnění veřejné zakázky: </w:t>
      </w:r>
      <w:r w:rsidR="00F477A4">
        <w:rPr>
          <w:b/>
          <w:i/>
        </w:rPr>
        <w:t>Praha</w:t>
      </w:r>
      <w:r w:rsidR="00C21F60" w:rsidRPr="00881970">
        <w:rPr>
          <w:i/>
        </w:rPr>
        <w:t xml:space="preserve"> (přesný popis v příloze)</w:t>
      </w:r>
    </w:p>
    <w:p w14:paraId="513E1259" w14:textId="77777777" w:rsidR="008510CE" w:rsidRPr="00885E5F" w:rsidRDefault="00915122" w:rsidP="008510CE">
      <w:pPr>
        <w:ind w:right="-108"/>
        <w:jc w:val="left"/>
        <w:rPr>
          <w:color w:val="E36C0A"/>
          <w:sz w:val="2"/>
          <w:u w:val="single"/>
        </w:rPr>
      </w:pPr>
      <w:r>
        <w:rPr>
          <w:color w:val="E36C0A"/>
          <w:sz w:val="18"/>
          <w:u w:val="single"/>
        </w:rPr>
        <w:t xml:space="preserve"> </w:t>
      </w:r>
    </w:p>
    <w:p w14:paraId="5552BCF1" w14:textId="77777777" w:rsidR="008510CE" w:rsidRDefault="00915122" w:rsidP="00C21F60">
      <w:pPr>
        <w:pStyle w:val="Nadpis1"/>
      </w:pPr>
      <w:bookmarkStart w:id="5" w:name="_Toc350412557"/>
      <w:r w:rsidRPr="00AA431B">
        <w:t>3.</w:t>
      </w:r>
      <w:r w:rsidRPr="00AA431B">
        <w:tab/>
      </w:r>
      <w:r w:rsidRPr="00C160F8">
        <w:t>Kvalifika</w:t>
      </w:r>
      <w:r>
        <w:t>ce</w:t>
      </w:r>
      <w:bookmarkEnd w:id="5"/>
    </w:p>
    <w:p w14:paraId="622756DF" w14:textId="77777777" w:rsidR="00354036" w:rsidRDefault="003D6EBB" w:rsidP="00BB3992">
      <w:pPr>
        <w:rPr>
          <w:bCs/>
        </w:rPr>
      </w:pPr>
      <w:r>
        <w:rPr>
          <w:bCs/>
        </w:rPr>
        <w:t xml:space="preserve"> </w:t>
      </w:r>
    </w:p>
    <w:p w14:paraId="1A3C8361" w14:textId="77777777" w:rsidR="00C96CF5" w:rsidRDefault="009774A8" w:rsidP="00BB3992">
      <w:pPr>
        <w:rPr>
          <w:bCs/>
        </w:rPr>
      </w:pPr>
      <w:r>
        <w:rPr>
          <w:bCs/>
        </w:rPr>
        <w:t xml:space="preserve">Zadavatel nepožaduje prokázání kvalifikace. </w:t>
      </w:r>
    </w:p>
    <w:p w14:paraId="1E88D5F7" w14:textId="77777777" w:rsidR="009774A8" w:rsidRDefault="009774A8" w:rsidP="00BB3992">
      <w:pPr>
        <w:rPr>
          <w:bCs/>
        </w:rPr>
      </w:pPr>
    </w:p>
    <w:p w14:paraId="02852147" w14:textId="77777777" w:rsidR="009774A8" w:rsidRPr="00BB3992" w:rsidRDefault="009774A8" w:rsidP="00BB3992">
      <w:pPr>
        <w:rPr>
          <w:bCs/>
        </w:rPr>
      </w:pPr>
      <w:r>
        <w:rPr>
          <w:bCs/>
        </w:rPr>
        <w:t>Zadavatel si nevyhradil právo na poskytnutí vybraných dokladů od dodavatele, s nímž má být uzavřená smlouva.</w:t>
      </w:r>
    </w:p>
    <w:p w14:paraId="485A4B47" w14:textId="77777777" w:rsidR="00181347" w:rsidRDefault="00181347" w:rsidP="00EE0C4B">
      <w:pPr>
        <w:keepNext/>
        <w:autoSpaceDE w:val="0"/>
        <w:autoSpaceDN w:val="0"/>
        <w:adjustRightInd w:val="0"/>
        <w:jc w:val="left"/>
        <w:rPr>
          <w:b/>
        </w:rPr>
      </w:pPr>
    </w:p>
    <w:p w14:paraId="58B06380" w14:textId="77777777" w:rsidR="008510CE" w:rsidRDefault="00726A26" w:rsidP="00C21F60">
      <w:pPr>
        <w:pStyle w:val="Nadpis1"/>
      </w:pPr>
      <w:r>
        <w:t>4</w:t>
      </w:r>
      <w:r w:rsidR="00915122" w:rsidRPr="005D22A8">
        <w:t>.</w:t>
      </w:r>
      <w:r w:rsidR="00915122" w:rsidRPr="005D22A8">
        <w:tab/>
        <w:t>Požadavek Na způsob zpracování nabídkové ceny</w:t>
      </w:r>
    </w:p>
    <w:p w14:paraId="01E613A6" w14:textId="77777777" w:rsidR="008510CE" w:rsidRDefault="008510CE" w:rsidP="008510CE">
      <w:pPr>
        <w:widowControl w:val="0"/>
        <w:ind w:right="-108"/>
        <w:rPr>
          <w:bCs/>
        </w:rPr>
      </w:pPr>
    </w:p>
    <w:p w14:paraId="728C7B3A" w14:textId="77777777" w:rsidR="008510CE" w:rsidRDefault="008510CE" w:rsidP="008510CE">
      <w:pPr>
        <w:widowControl w:val="0"/>
        <w:ind w:right="-108"/>
        <w:rPr>
          <w:bCs/>
        </w:rPr>
      </w:pPr>
    </w:p>
    <w:p w14:paraId="12605B8F" w14:textId="77777777" w:rsidR="008510CE" w:rsidRPr="005D22A8" w:rsidRDefault="00915122" w:rsidP="008510CE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CZK</w:t>
      </w:r>
      <w:r w:rsidR="0047221B">
        <w:rPr>
          <w:bCs/>
        </w:rPr>
        <w:t xml:space="preserve"> </w:t>
      </w:r>
      <w:r w:rsidR="001A2A81">
        <w:rPr>
          <w:bCs/>
        </w:rPr>
        <w:t>(</w:t>
      </w:r>
      <w:r w:rsidR="0047221B">
        <w:rPr>
          <w:bCs/>
        </w:rPr>
        <w:t>koruna česká</w:t>
      </w:r>
      <w:r w:rsidR="001A2A81">
        <w:rPr>
          <w:bCs/>
        </w:rPr>
        <w:t>)</w:t>
      </w:r>
      <w:r w:rsidRPr="005D22A8">
        <w:rPr>
          <w:bCs/>
        </w:rPr>
        <w:t>.</w:t>
      </w:r>
      <w:r w:rsidR="00EC4729">
        <w:rPr>
          <w:bCs/>
        </w:rPr>
        <w:t xml:space="preserve"> Dodavatel pro přehlednost vyplní tabulku – Příloha č. 1.</w:t>
      </w:r>
    </w:p>
    <w:p w14:paraId="15A52E54" w14:textId="77777777" w:rsidR="008510CE" w:rsidRPr="005D22A8" w:rsidRDefault="008510CE" w:rsidP="008510CE">
      <w:pPr>
        <w:widowControl w:val="0"/>
        <w:ind w:right="-108"/>
        <w:rPr>
          <w:bCs/>
        </w:rPr>
      </w:pPr>
    </w:p>
    <w:p w14:paraId="7CEF1AE3" w14:textId="77777777" w:rsidR="008510CE" w:rsidRPr="005D22A8" w:rsidRDefault="00915122" w:rsidP="008510CE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14:paraId="7BE77684" w14:textId="77777777" w:rsidR="008510CE" w:rsidRPr="005D22A8" w:rsidRDefault="008510CE" w:rsidP="008510CE">
      <w:pPr>
        <w:widowControl w:val="0"/>
        <w:ind w:right="-108"/>
        <w:rPr>
          <w:bCs/>
        </w:rPr>
      </w:pPr>
    </w:p>
    <w:p w14:paraId="79BA9020" w14:textId="77777777" w:rsidR="008510CE" w:rsidRPr="005D22A8" w:rsidRDefault="00915122" w:rsidP="008510CE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14:paraId="0538044E" w14:textId="77777777" w:rsidR="008510CE" w:rsidRPr="005D22A8" w:rsidRDefault="008510CE" w:rsidP="008510CE">
      <w:pPr>
        <w:widowControl w:val="0"/>
        <w:ind w:right="-108"/>
        <w:rPr>
          <w:bCs/>
        </w:rPr>
      </w:pPr>
    </w:p>
    <w:p w14:paraId="5109CE5F" w14:textId="77777777" w:rsidR="008510CE" w:rsidRDefault="00915122" w:rsidP="008510CE">
      <w:pPr>
        <w:widowControl w:val="0"/>
        <w:ind w:right="-108"/>
        <w:rPr>
          <w:bCs/>
        </w:rPr>
      </w:pPr>
      <w:r w:rsidRPr="005D22A8">
        <w:rPr>
          <w:bCs/>
        </w:rPr>
        <w:t xml:space="preserve">N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cena bez DPH</w:t>
      </w:r>
      <w:r w:rsidR="00BC01C3">
        <w:rPr>
          <w:bCs/>
        </w:rPr>
        <w:t>.</w:t>
      </w:r>
    </w:p>
    <w:p w14:paraId="003EE889" w14:textId="77777777" w:rsidR="008510CE" w:rsidRDefault="008510CE" w:rsidP="008510CE">
      <w:pPr>
        <w:widowControl w:val="0"/>
        <w:ind w:right="-108"/>
        <w:rPr>
          <w:bCs/>
        </w:rPr>
      </w:pPr>
    </w:p>
    <w:p w14:paraId="086B70F7" w14:textId="77777777" w:rsidR="008510CE" w:rsidRDefault="008510CE" w:rsidP="008510CE">
      <w:pPr>
        <w:widowControl w:val="0"/>
        <w:ind w:right="-108"/>
        <w:rPr>
          <w:bCs/>
        </w:rPr>
      </w:pPr>
    </w:p>
    <w:p w14:paraId="1CD9791E" w14:textId="77777777" w:rsidR="008510CE" w:rsidRDefault="008510CE" w:rsidP="008510CE">
      <w:pPr>
        <w:widowControl w:val="0"/>
        <w:ind w:right="-108"/>
        <w:rPr>
          <w:bCs/>
        </w:rPr>
      </w:pPr>
    </w:p>
    <w:p w14:paraId="5E083D64" w14:textId="77777777" w:rsidR="009100D4" w:rsidRPr="00D035EC" w:rsidRDefault="00726A26" w:rsidP="00D035EC">
      <w:pPr>
        <w:jc w:val="left"/>
        <w:rPr>
          <w:color w:val="1F497D"/>
          <w:sz w:val="16"/>
          <w:szCs w:val="18"/>
          <w:u w:val="single"/>
        </w:rPr>
      </w:pPr>
      <w:r>
        <w:rPr>
          <w:rFonts w:cs="Arial"/>
          <w:b/>
          <w:bCs/>
          <w:caps/>
          <w:kern w:val="32"/>
          <w:szCs w:val="32"/>
        </w:rPr>
        <w:t>5</w:t>
      </w:r>
      <w:r w:rsidR="00915122" w:rsidRPr="009100D4">
        <w:rPr>
          <w:rFonts w:cs="Arial"/>
          <w:b/>
          <w:bCs/>
          <w:caps/>
          <w:kern w:val="32"/>
          <w:szCs w:val="32"/>
        </w:rPr>
        <w:t>.</w:t>
      </w:r>
      <w:r w:rsidR="00915122" w:rsidRPr="009100D4">
        <w:rPr>
          <w:rFonts w:cs="Arial"/>
          <w:b/>
          <w:bCs/>
          <w:caps/>
          <w:kern w:val="32"/>
          <w:szCs w:val="32"/>
        </w:rPr>
        <w:tab/>
        <w:t>Hodnocení</w:t>
      </w:r>
      <w:r w:rsidR="00915122">
        <w:rPr>
          <w:rFonts w:cs="Arial"/>
          <w:b/>
          <w:bCs/>
          <w:caps/>
          <w:kern w:val="32"/>
          <w:szCs w:val="32"/>
        </w:rPr>
        <w:t xml:space="preserve"> </w:t>
      </w:r>
      <w:r w:rsidR="00915122"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14:paraId="7D281D8C" w14:textId="77777777" w:rsidR="00324BCF" w:rsidRDefault="00726A26" w:rsidP="00324BCF">
      <w:pPr>
        <w:keepNext/>
        <w:tabs>
          <w:tab w:val="left" w:pos="993"/>
        </w:tabs>
        <w:spacing w:before="360"/>
        <w:ind w:left="408" w:hanging="408"/>
        <w:jc w:val="left"/>
        <w:outlineLvl w:val="1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5</w:t>
      </w:r>
      <w:r w:rsidR="00915122">
        <w:rPr>
          <w:rFonts w:cs="Arial"/>
          <w:b/>
          <w:bCs/>
          <w:iCs/>
          <w:szCs w:val="28"/>
        </w:rPr>
        <w:t>.1</w:t>
      </w:r>
      <w:proofErr w:type="gramEnd"/>
      <w:r w:rsidR="00915122">
        <w:rPr>
          <w:rFonts w:cs="Arial"/>
          <w:b/>
          <w:bCs/>
          <w:iCs/>
          <w:szCs w:val="28"/>
        </w:rPr>
        <w:t>.</w:t>
      </w:r>
      <w:r w:rsidR="00915122">
        <w:rPr>
          <w:rFonts w:cs="Arial"/>
          <w:b/>
          <w:bCs/>
          <w:iCs/>
          <w:szCs w:val="28"/>
        </w:rPr>
        <w:tab/>
        <w:t>Kritéria hodnocení</w:t>
      </w:r>
    </w:p>
    <w:p w14:paraId="070281E4" w14:textId="77777777" w:rsidR="00324BCF" w:rsidRDefault="00324BCF" w:rsidP="00324BCF">
      <w:pPr>
        <w:jc w:val="left"/>
      </w:pPr>
    </w:p>
    <w:p w14:paraId="063DCF63" w14:textId="77777777" w:rsidR="00324BCF" w:rsidRDefault="00915122" w:rsidP="00324BCF">
      <w:pPr>
        <w:jc w:val="left"/>
      </w:pPr>
      <w:r>
        <w:t>Zadavatel</w:t>
      </w:r>
      <w:r w:rsidR="004452C0">
        <w:t xml:space="preserve"> bude</w:t>
      </w:r>
      <w:r>
        <w:t xml:space="preserve"> nabídky</w:t>
      </w:r>
      <w:r w:rsidR="004452C0">
        <w:t xml:space="preserve"> </w:t>
      </w:r>
      <w:r>
        <w:t>hodnotit podle jejich ekonomické výhodnosti.</w:t>
      </w:r>
    </w:p>
    <w:p w14:paraId="0C49CE5A" w14:textId="77777777" w:rsidR="00067CD4" w:rsidRDefault="00067CD4" w:rsidP="00324BCF">
      <w:pPr>
        <w:jc w:val="left"/>
        <w:rPr>
          <w:bCs/>
        </w:rPr>
      </w:pPr>
    </w:p>
    <w:p w14:paraId="067E0DD1" w14:textId="77777777" w:rsidR="00324BCF" w:rsidRDefault="00915122" w:rsidP="00324BCF">
      <w:pPr>
        <w:jc w:val="left"/>
        <w:rPr>
          <w:b/>
          <w:bCs/>
        </w:rPr>
      </w:pPr>
      <w:r>
        <w:rPr>
          <w:bCs/>
        </w:rPr>
        <w:t>Z</w:t>
      </w:r>
      <w:r w:rsidR="00BC01C3">
        <w:rPr>
          <w:bCs/>
        </w:rPr>
        <w:t>adavatel zvolil kritérium</w:t>
      </w:r>
      <w:r w:rsidR="000605C0">
        <w:t xml:space="preserve"> </w:t>
      </w:r>
      <w:r w:rsidR="000605C0">
        <w:rPr>
          <w:bCs/>
        </w:rPr>
        <w:t>hodnocení</w:t>
      </w:r>
      <w:r w:rsidR="000605C0">
        <w:rPr>
          <w:b/>
          <w:bCs/>
        </w:rPr>
        <w:t xml:space="preserve"> nejnižší nabídkovou cenu.</w:t>
      </w:r>
    </w:p>
    <w:p w14:paraId="2CE4CA77" w14:textId="77777777" w:rsidR="0070402B" w:rsidRDefault="0070402B" w:rsidP="006055CD">
      <w:pPr>
        <w:jc w:val="left"/>
      </w:pPr>
    </w:p>
    <w:p w14:paraId="60381244" w14:textId="77777777" w:rsidR="0070402B" w:rsidRDefault="00726A26" w:rsidP="00DB13DA">
      <w:pPr>
        <w:keepNext/>
        <w:jc w:val="left"/>
      </w:pPr>
      <w:r>
        <w:rPr>
          <w:bCs/>
        </w:rPr>
        <w:t>5</w:t>
      </w:r>
      <w:r w:rsidR="00915122" w:rsidRPr="00B60D77">
        <w:rPr>
          <w:bCs/>
        </w:rPr>
        <w:t>.1.1.</w:t>
      </w:r>
      <w:r w:rsidR="00915122" w:rsidRPr="00B60D77">
        <w:rPr>
          <w:bCs/>
        </w:rPr>
        <w:tab/>
      </w:r>
      <w:r w:rsidR="00915122" w:rsidRPr="0070402B">
        <w:rPr>
          <w:bCs/>
        </w:rPr>
        <w:t>Podrobnosti kritérií</w:t>
      </w:r>
      <w:r w:rsidR="00915122">
        <w:rPr>
          <w:bCs/>
        </w:rPr>
        <w:t xml:space="preserve"> </w:t>
      </w:r>
      <w:r w:rsidR="00915122" w:rsidRPr="0070402B">
        <w:rPr>
          <w:bCs/>
        </w:rPr>
        <w:t>hodnocení</w:t>
      </w:r>
    </w:p>
    <w:p w14:paraId="6221AF24" w14:textId="77777777" w:rsidR="0070402B" w:rsidRPr="0070402B" w:rsidRDefault="0070402B" w:rsidP="00DB13DA">
      <w:pPr>
        <w:keepNext/>
        <w:jc w:val="left"/>
      </w:pPr>
    </w:p>
    <w:p w14:paraId="4148DC42" w14:textId="77777777" w:rsidR="0001135D" w:rsidRPr="0001135D" w:rsidRDefault="00915122" w:rsidP="0001135D">
      <w:pPr>
        <w:keepNext/>
        <w:jc w:val="left"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214"/>
        <w:gridCol w:w="1378"/>
        <w:gridCol w:w="1378"/>
        <w:gridCol w:w="1421"/>
      </w:tblGrid>
      <w:tr w:rsidR="00A13123" w14:paraId="663785CE" w14:textId="77777777" w:rsidTr="004F22AD">
        <w:trPr>
          <w:cantSplit/>
        </w:trPr>
        <w:tc>
          <w:tcPr>
            <w:tcW w:w="1758" w:type="dxa"/>
            <w:vAlign w:val="center"/>
          </w:tcPr>
          <w:p w14:paraId="2336A433" w14:textId="77777777" w:rsidR="0001135D" w:rsidRPr="0001135D" w:rsidRDefault="00915122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14:paraId="0245F24D" w14:textId="77777777" w:rsidR="0001135D" w:rsidRPr="0001135D" w:rsidRDefault="00915122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14:paraId="506D292C" w14:textId="77777777" w:rsidR="0001135D" w:rsidRPr="0001135D" w:rsidRDefault="00915122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14:paraId="06D1557B" w14:textId="77777777" w:rsidR="0001135D" w:rsidRPr="0001135D" w:rsidRDefault="00915122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14:paraId="27C907A8" w14:textId="77777777" w:rsidR="0001135D" w:rsidRPr="0001135D" w:rsidRDefault="00915122" w:rsidP="0001135D">
            <w:pPr>
              <w:jc w:val="center"/>
              <w:rPr>
                <w:b/>
              </w:rPr>
            </w:pPr>
            <w:proofErr w:type="spellStart"/>
            <w:r w:rsidRPr="0001135D">
              <w:rPr>
                <w:b/>
              </w:rPr>
              <w:t>Subkritéria</w:t>
            </w:r>
            <w:proofErr w:type="spellEnd"/>
          </w:p>
        </w:tc>
      </w:tr>
      <w:tr w:rsidR="00A13123" w14:paraId="50DA080C" w14:textId="77777777" w:rsidTr="004F22AD">
        <w:trPr>
          <w:cantSplit/>
          <w:trHeight w:val="407"/>
        </w:trPr>
        <w:tc>
          <w:tcPr>
            <w:tcW w:w="1758" w:type="dxa"/>
            <w:vAlign w:val="center"/>
          </w:tcPr>
          <w:p w14:paraId="7B151E80" w14:textId="77777777" w:rsidR="0001135D" w:rsidRPr="0001135D" w:rsidRDefault="00915122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14:paraId="74401F90" w14:textId="77777777" w:rsidR="0001135D" w:rsidRPr="0001135D" w:rsidRDefault="00915122" w:rsidP="00017AD8">
            <w:pPr>
              <w:jc w:val="left"/>
            </w:pPr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14:paraId="5B07DC4F" w14:textId="77777777" w:rsidR="0001135D" w:rsidRPr="0001135D" w:rsidRDefault="00915122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14:paraId="579BAC6C" w14:textId="77777777" w:rsidR="0001135D" w:rsidRPr="0001135D" w:rsidRDefault="00915122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14:paraId="0A329064" w14:textId="77777777" w:rsidR="0001135D" w:rsidRPr="0001135D" w:rsidRDefault="00915122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14:paraId="57738548" w14:textId="77777777" w:rsidR="0001135D" w:rsidRPr="0001135D" w:rsidRDefault="0001135D" w:rsidP="0001135D">
      <w:pPr>
        <w:rPr>
          <w:sz w:val="12"/>
        </w:rPr>
      </w:pPr>
    </w:p>
    <w:p w14:paraId="05CCFB98" w14:textId="77777777" w:rsidR="0001135D" w:rsidRDefault="0001135D" w:rsidP="0070402B">
      <w:pPr>
        <w:jc w:val="left"/>
      </w:pPr>
    </w:p>
    <w:p w14:paraId="16FDCE6D" w14:textId="4AD86234" w:rsidR="00BC01C3" w:rsidRDefault="00BC01C3" w:rsidP="0070402B">
      <w:pPr>
        <w:jc w:val="left"/>
      </w:pPr>
    </w:p>
    <w:p w14:paraId="21E4F45B" w14:textId="77777777" w:rsidR="00AC434C" w:rsidRPr="00AC434C" w:rsidRDefault="00726A26" w:rsidP="00E4282A">
      <w:pPr>
        <w:keepNext/>
        <w:jc w:val="left"/>
      </w:pPr>
      <w:r>
        <w:rPr>
          <w:bCs/>
        </w:rPr>
        <w:t>5</w:t>
      </w:r>
      <w:r w:rsidR="00915122" w:rsidRPr="00AC434C">
        <w:rPr>
          <w:bCs/>
        </w:rPr>
        <w:t>.1.2.</w:t>
      </w:r>
      <w:r w:rsidR="00915122" w:rsidRPr="00AC434C">
        <w:rPr>
          <w:bCs/>
        </w:rPr>
        <w:tab/>
      </w:r>
      <w:proofErr w:type="spellStart"/>
      <w:r w:rsidR="00915122" w:rsidRPr="00AC434C">
        <w:rPr>
          <w:bCs/>
        </w:rPr>
        <w:t>Subkritéria</w:t>
      </w:r>
      <w:proofErr w:type="spellEnd"/>
      <w:r w:rsidR="00915122" w:rsidRPr="00AC434C">
        <w:rPr>
          <w:bCs/>
        </w:rPr>
        <w:t xml:space="preserve"> kritérií hodnocení</w:t>
      </w:r>
    </w:p>
    <w:p w14:paraId="677F08D8" w14:textId="77777777" w:rsidR="00BA4863" w:rsidRPr="00BA4863" w:rsidRDefault="00BA4863" w:rsidP="00E4282A">
      <w:pPr>
        <w:keepNext/>
        <w:jc w:val="left"/>
      </w:pPr>
    </w:p>
    <w:p w14:paraId="0F8332BE" w14:textId="77777777" w:rsidR="00600A55" w:rsidRPr="006D125A" w:rsidRDefault="00915122" w:rsidP="00667258">
      <w:pPr>
        <w:jc w:val="left"/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14:paraId="373E688F" w14:textId="77777777" w:rsidR="00DC4495" w:rsidRDefault="00915122" w:rsidP="002467CE">
      <w:pPr>
        <w:keepNext/>
        <w:jc w:val="left"/>
      </w:pPr>
      <w:r w:rsidRPr="002467CE">
        <w:t xml:space="preserve">Kritérium hodnocení č. K001 - Nabídková cena </w:t>
      </w:r>
      <w:r>
        <w:t xml:space="preserve">se dále nedělí na </w:t>
      </w:r>
      <w:proofErr w:type="spellStart"/>
      <w:r>
        <w:t>subkritéria</w:t>
      </w:r>
      <w:proofErr w:type="spellEnd"/>
      <w:r>
        <w:t>.</w:t>
      </w:r>
    </w:p>
    <w:p w14:paraId="703DFF00" w14:textId="77777777" w:rsidR="00BA4863" w:rsidRPr="00BA4863" w:rsidRDefault="00915122" w:rsidP="00E4282A">
      <w:pPr>
        <w:keepNext/>
        <w:jc w:val="left"/>
      </w:pPr>
      <w:r w:rsidRPr="00BA4863">
        <w:t xml:space="preserve"> </w:t>
      </w:r>
    </w:p>
    <w:p w14:paraId="156CA707" w14:textId="77777777" w:rsidR="00D62E85" w:rsidRDefault="00726A26" w:rsidP="005D2EE8">
      <w:pPr>
        <w:keepNext/>
        <w:spacing w:before="240"/>
        <w:jc w:val="left"/>
        <w:rPr>
          <w:b/>
          <w:bCs/>
          <w:iCs/>
        </w:rPr>
      </w:pPr>
      <w:proofErr w:type="gramStart"/>
      <w:r>
        <w:rPr>
          <w:b/>
          <w:bCs/>
          <w:iCs/>
        </w:rPr>
        <w:t>5</w:t>
      </w:r>
      <w:r w:rsidR="00915122" w:rsidRPr="007E188C">
        <w:rPr>
          <w:b/>
          <w:bCs/>
          <w:iCs/>
        </w:rPr>
        <w:t>.2</w:t>
      </w:r>
      <w:proofErr w:type="gramEnd"/>
      <w:r w:rsidR="00915122" w:rsidRPr="007E188C">
        <w:rPr>
          <w:b/>
          <w:bCs/>
          <w:iCs/>
        </w:rPr>
        <w:t>.</w:t>
      </w:r>
      <w:r w:rsidR="00915122" w:rsidRPr="007E188C">
        <w:rPr>
          <w:b/>
          <w:bCs/>
          <w:iCs/>
        </w:rPr>
        <w:tab/>
        <w:t>Způsob hodnocení nabídek</w:t>
      </w:r>
    </w:p>
    <w:p w14:paraId="04506D1F" w14:textId="77777777" w:rsidR="005D2EE8" w:rsidRPr="005D2EE8" w:rsidRDefault="005D2EE8" w:rsidP="005D2EE8">
      <w:pPr>
        <w:keepNext/>
        <w:jc w:val="left"/>
        <w:rPr>
          <w:b/>
          <w:bCs/>
          <w:iCs/>
          <w:sz w:val="20"/>
          <w:szCs w:val="20"/>
        </w:rPr>
      </w:pPr>
    </w:p>
    <w:p w14:paraId="1C76ECDF" w14:textId="77777777" w:rsidR="00970C2B" w:rsidRDefault="00726A26" w:rsidP="00970C2B">
      <w:pPr>
        <w:keepNext/>
        <w:jc w:val="left"/>
        <w:rPr>
          <w:bCs/>
        </w:rPr>
      </w:pPr>
      <w:r>
        <w:rPr>
          <w:bCs/>
        </w:rPr>
        <w:t>5</w:t>
      </w:r>
      <w:r w:rsidR="00915122" w:rsidRPr="00712D07">
        <w:rPr>
          <w:bCs/>
        </w:rPr>
        <w:t>.2.1.</w:t>
      </w:r>
      <w:r w:rsidR="00915122" w:rsidRPr="00712D07">
        <w:rPr>
          <w:bCs/>
        </w:rPr>
        <w:tab/>
      </w:r>
      <w:r w:rsidR="00915122" w:rsidRPr="00712D07">
        <w:t xml:space="preserve">Způsob hodnocení u kritéria hodnocení </w:t>
      </w:r>
      <w:r w:rsidR="00915122" w:rsidRPr="00712D07">
        <w:rPr>
          <w:bCs/>
        </w:rPr>
        <w:t>č. K001 - Nabídková cena</w:t>
      </w:r>
      <w:r w:rsidR="00915122">
        <w:rPr>
          <w:bCs/>
        </w:rPr>
        <w:t xml:space="preserve"> </w:t>
      </w:r>
    </w:p>
    <w:p w14:paraId="1969D9BE" w14:textId="77777777" w:rsidR="00970C2B" w:rsidRPr="00712D07" w:rsidRDefault="00970C2B" w:rsidP="00970C2B">
      <w:pPr>
        <w:keepNext/>
        <w:jc w:val="left"/>
        <w:rPr>
          <w:i/>
        </w:rPr>
      </w:pPr>
    </w:p>
    <w:p w14:paraId="0CD30061" w14:textId="77777777" w:rsidR="0006263A" w:rsidRDefault="00915122" w:rsidP="001125F0">
      <w:r>
        <w:t>H</w:t>
      </w:r>
      <w:r w:rsidRPr="008B7129">
        <w:t>odno</w:t>
      </w:r>
      <w:r>
        <w:t>cena bude nabídková cena b</w:t>
      </w:r>
      <w:r w:rsidRPr="003B428C">
        <w:t>ez DPH</w:t>
      </w:r>
      <w:r>
        <w:t>.</w:t>
      </w:r>
    </w:p>
    <w:p w14:paraId="15C23F1D" w14:textId="77777777" w:rsidR="00F14227" w:rsidRDefault="00F14227" w:rsidP="00E211BC">
      <w:pPr>
        <w:tabs>
          <w:tab w:val="left" w:pos="780"/>
        </w:tabs>
      </w:pPr>
    </w:p>
    <w:p w14:paraId="57FC0603" w14:textId="77777777" w:rsidR="001125F0" w:rsidRDefault="00726A26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proofErr w:type="gramStart"/>
      <w:r>
        <w:rPr>
          <w:rFonts w:cs="Arial"/>
          <w:b/>
          <w:bCs/>
          <w:iCs/>
          <w:kern w:val="32"/>
          <w:szCs w:val="32"/>
        </w:rPr>
        <w:t>5</w:t>
      </w:r>
      <w:r w:rsidR="00915122" w:rsidRPr="0047190D">
        <w:rPr>
          <w:rFonts w:cs="Arial"/>
          <w:b/>
          <w:bCs/>
          <w:iCs/>
          <w:kern w:val="32"/>
          <w:szCs w:val="32"/>
        </w:rPr>
        <w:t>.3</w:t>
      </w:r>
      <w:proofErr w:type="gramEnd"/>
      <w:r w:rsidR="00915122" w:rsidRPr="0047190D">
        <w:rPr>
          <w:rFonts w:cs="Arial"/>
          <w:b/>
          <w:bCs/>
          <w:iCs/>
          <w:kern w:val="32"/>
          <w:szCs w:val="32"/>
        </w:rPr>
        <w:t>.</w:t>
      </w:r>
      <w:r w:rsidR="00915122"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 w:rsidR="00BC01C3">
        <w:rPr>
          <w:rFonts w:cs="Arial"/>
          <w:b/>
          <w:bCs/>
          <w:iCs/>
          <w:kern w:val="32"/>
          <w:szCs w:val="32"/>
        </w:rPr>
        <w:t xml:space="preserve"> </w:t>
      </w:r>
      <w:r w:rsidR="00915122" w:rsidRPr="00644EE7">
        <w:rPr>
          <w:rFonts w:cs="Arial"/>
          <w:b/>
          <w:bCs/>
          <w:iCs/>
          <w:kern w:val="32"/>
          <w:szCs w:val="32"/>
        </w:rPr>
        <w:t>nabíd</w:t>
      </w:r>
      <w:r w:rsidR="00915122">
        <w:rPr>
          <w:rFonts w:cs="Arial"/>
          <w:b/>
          <w:bCs/>
          <w:iCs/>
          <w:kern w:val="32"/>
          <w:szCs w:val="32"/>
        </w:rPr>
        <w:t>e</w:t>
      </w:r>
      <w:r w:rsidR="00915122" w:rsidRPr="00644EE7">
        <w:rPr>
          <w:rFonts w:cs="Arial"/>
          <w:b/>
          <w:bCs/>
          <w:iCs/>
          <w:kern w:val="32"/>
          <w:szCs w:val="32"/>
        </w:rPr>
        <w:t>k</w:t>
      </w:r>
    </w:p>
    <w:p w14:paraId="7A7F900E" w14:textId="77777777" w:rsidR="001125F0" w:rsidRDefault="00915122" w:rsidP="00BC01C3">
      <w:r>
        <w:t>P</w:t>
      </w:r>
      <w:r w:rsidRPr="009A5210">
        <w:t>ostup stanovení pořadí nabídek:</w:t>
      </w:r>
    </w:p>
    <w:p w14:paraId="0AC669AB" w14:textId="77777777" w:rsidR="001125F0" w:rsidRDefault="00C96CF5" w:rsidP="00BC01C3">
      <w:r>
        <w:t>Nejnižší nabídková cena.</w:t>
      </w:r>
    </w:p>
    <w:p w14:paraId="78D06CE8" w14:textId="77777777" w:rsidR="001125F0" w:rsidRDefault="001125F0" w:rsidP="001125F0">
      <w:pPr>
        <w:ind w:firstLine="708"/>
      </w:pPr>
    </w:p>
    <w:p w14:paraId="6EEEEB6D" w14:textId="77777777" w:rsidR="001125F0" w:rsidRPr="001125F0" w:rsidRDefault="00915122" w:rsidP="001125F0">
      <w:r w:rsidRPr="009A5210">
        <w:rPr>
          <w:bCs/>
        </w:rPr>
        <w:t>Pořadí nabídek bude stanoveno na základě následujícího vzorce:</w:t>
      </w:r>
    </w:p>
    <w:p w14:paraId="5ECAAB35" w14:textId="77777777" w:rsidR="001125F0" w:rsidRDefault="00915122" w:rsidP="00CF6F1D">
      <w:r w:rsidRPr="009A5210">
        <w:t>K001 * 1</w:t>
      </w:r>
    </w:p>
    <w:p w14:paraId="290C6F7A" w14:textId="6FC636A8" w:rsidR="008510CE" w:rsidRDefault="008510CE" w:rsidP="008510CE">
      <w:pPr>
        <w:widowControl w:val="0"/>
        <w:ind w:right="-108"/>
        <w:jc w:val="left"/>
        <w:rPr>
          <w:rFonts w:cs="Arial"/>
          <w:b/>
          <w:bCs/>
          <w:caps/>
          <w:kern w:val="32"/>
          <w:szCs w:val="32"/>
        </w:rPr>
      </w:pPr>
    </w:p>
    <w:p w14:paraId="5D1D6F17" w14:textId="77777777" w:rsidR="008510CE" w:rsidRPr="00781C9B" w:rsidRDefault="008510CE" w:rsidP="008510CE">
      <w:pPr>
        <w:jc w:val="left"/>
        <w:rPr>
          <w:color w:val="E36C0A"/>
          <w:sz w:val="2"/>
          <w:u w:val="single"/>
        </w:rPr>
      </w:pPr>
    </w:p>
    <w:p w14:paraId="4D3BA20B" w14:textId="77777777" w:rsidR="008510CE" w:rsidRPr="00781C9B" w:rsidRDefault="00726A26" w:rsidP="008510CE">
      <w:pPr>
        <w:keepNext/>
        <w:spacing w:before="240" w:after="360"/>
        <w:contextualSpacing/>
        <w:jc w:val="left"/>
        <w:outlineLvl w:val="0"/>
        <w:rPr>
          <w:rFonts w:cs="Arial"/>
          <w:b/>
          <w:bCs/>
          <w:caps/>
          <w:kern w:val="32"/>
          <w:szCs w:val="32"/>
        </w:rPr>
      </w:pPr>
      <w:bookmarkStart w:id="6" w:name="_Toc350412605"/>
      <w:r>
        <w:rPr>
          <w:rFonts w:cs="Arial"/>
          <w:b/>
          <w:bCs/>
          <w:caps/>
          <w:kern w:val="32"/>
          <w:szCs w:val="32"/>
        </w:rPr>
        <w:t>6</w:t>
      </w:r>
      <w:r w:rsidR="00915122" w:rsidRPr="00781C9B">
        <w:rPr>
          <w:rFonts w:cs="Arial"/>
          <w:b/>
          <w:bCs/>
          <w:caps/>
          <w:kern w:val="32"/>
          <w:szCs w:val="32"/>
        </w:rPr>
        <w:t>.</w:t>
      </w:r>
      <w:r w:rsidR="00915122" w:rsidRPr="00781C9B">
        <w:rPr>
          <w:rFonts w:cs="Arial"/>
          <w:b/>
          <w:bCs/>
          <w:caps/>
          <w:kern w:val="32"/>
          <w:szCs w:val="32"/>
        </w:rPr>
        <w:tab/>
        <w:t>Obchodní podmínky a návrh smlouvy</w:t>
      </w:r>
      <w:bookmarkEnd w:id="6"/>
    </w:p>
    <w:p w14:paraId="0130B092" w14:textId="77777777" w:rsidR="00881970" w:rsidRDefault="00881970" w:rsidP="00881970">
      <w:pPr>
        <w:keepNext/>
        <w:rPr>
          <w:i/>
        </w:rPr>
      </w:pPr>
    </w:p>
    <w:p w14:paraId="78404F47" w14:textId="1342B544" w:rsidR="008510CE" w:rsidRPr="00781C9B" w:rsidRDefault="00CA4AB5" w:rsidP="00881970">
      <w:pPr>
        <w:keepNext/>
        <w:rPr>
          <w:sz w:val="2"/>
        </w:rPr>
      </w:pPr>
      <w:r w:rsidRPr="00881970">
        <w:t xml:space="preserve">Smlouva bude předložena </w:t>
      </w:r>
      <w:r w:rsidR="00C47A8B">
        <w:t xml:space="preserve">k podpisu </w:t>
      </w:r>
      <w:r w:rsidRPr="00881970">
        <w:t>vybranému dodavateli v souladu s jeho nabídkou.</w:t>
      </w:r>
      <w:r>
        <w:rPr>
          <w:b/>
          <w:i/>
        </w:rPr>
        <w:t xml:space="preserve"> </w:t>
      </w:r>
    </w:p>
    <w:p w14:paraId="562E5C8A" w14:textId="77777777" w:rsidR="008510CE" w:rsidRDefault="008510CE" w:rsidP="008510CE">
      <w:pPr>
        <w:keepNext/>
        <w:spacing w:before="240" w:after="360"/>
        <w:contextualSpacing/>
        <w:jc w:val="left"/>
        <w:outlineLvl w:val="0"/>
        <w:rPr>
          <w:rFonts w:cs="Arial"/>
          <w:b/>
          <w:bCs/>
          <w:iCs/>
          <w:szCs w:val="28"/>
        </w:rPr>
      </w:pPr>
    </w:p>
    <w:p w14:paraId="7A0F99DD" w14:textId="3BC2EAE4" w:rsidR="008510CE" w:rsidRDefault="008510CE" w:rsidP="008510CE">
      <w:pPr>
        <w:keepNext/>
        <w:spacing w:before="240" w:after="360"/>
        <w:contextualSpacing/>
        <w:jc w:val="left"/>
        <w:outlineLvl w:val="0"/>
        <w:rPr>
          <w:rFonts w:cs="Arial"/>
          <w:b/>
          <w:bCs/>
          <w:caps/>
          <w:kern w:val="32"/>
          <w:szCs w:val="32"/>
        </w:rPr>
      </w:pPr>
    </w:p>
    <w:p w14:paraId="438EBF7A" w14:textId="77777777" w:rsidR="008510CE" w:rsidRDefault="00726A26" w:rsidP="008510CE">
      <w:pPr>
        <w:keepNext/>
        <w:spacing w:before="240" w:after="360"/>
        <w:contextualSpacing/>
        <w:jc w:val="left"/>
        <w:outlineLvl w:val="0"/>
        <w:rPr>
          <w:rFonts w:cs="Arial"/>
          <w:b/>
          <w:bCs/>
          <w:caps/>
          <w:kern w:val="32"/>
          <w:szCs w:val="32"/>
        </w:rPr>
      </w:pPr>
      <w:r>
        <w:rPr>
          <w:rFonts w:cs="Arial"/>
          <w:b/>
          <w:bCs/>
          <w:caps/>
          <w:kern w:val="32"/>
          <w:szCs w:val="32"/>
        </w:rPr>
        <w:t>7</w:t>
      </w:r>
      <w:r w:rsidR="00915122" w:rsidRPr="00781C9B">
        <w:rPr>
          <w:rFonts w:cs="Arial"/>
          <w:b/>
          <w:bCs/>
          <w:caps/>
          <w:kern w:val="32"/>
          <w:szCs w:val="32"/>
        </w:rPr>
        <w:t>.</w:t>
      </w:r>
      <w:r w:rsidR="00915122" w:rsidRPr="00781C9B">
        <w:rPr>
          <w:rFonts w:cs="Arial"/>
          <w:b/>
          <w:bCs/>
          <w:caps/>
          <w:kern w:val="32"/>
          <w:szCs w:val="32"/>
        </w:rPr>
        <w:tab/>
        <w:t>Termín A ZPŮSOB pro podání nabídek</w:t>
      </w:r>
    </w:p>
    <w:p w14:paraId="56547F77" w14:textId="77777777" w:rsidR="001C116B" w:rsidRPr="00781C9B" w:rsidRDefault="001C116B" w:rsidP="008510CE">
      <w:pPr>
        <w:keepNext/>
        <w:spacing w:before="240" w:after="360"/>
        <w:contextualSpacing/>
        <w:jc w:val="left"/>
        <w:outlineLvl w:val="0"/>
        <w:rPr>
          <w:rFonts w:cs="Arial"/>
          <w:b/>
          <w:bCs/>
          <w:caps/>
          <w:kern w:val="32"/>
          <w:szCs w:val="32"/>
        </w:rPr>
      </w:pPr>
    </w:p>
    <w:p w14:paraId="02AAD166" w14:textId="77777777" w:rsidR="008510CE" w:rsidRPr="00781C9B" w:rsidRDefault="00726A26" w:rsidP="008510CE">
      <w:pPr>
        <w:keepNext/>
        <w:spacing w:before="360" w:after="240"/>
        <w:jc w:val="left"/>
        <w:outlineLvl w:val="1"/>
        <w:rPr>
          <w:rFonts w:cs="Arial"/>
          <w:b/>
          <w:bCs/>
          <w:iCs/>
          <w:szCs w:val="28"/>
        </w:rPr>
      </w:pPr>
      <w:bookmarkStart w:id="7" w:name="_Toc350412612"/>
      <w:bookmarkStart w:id="8" w:name="_Toc350412613"/>
      <w:proofErr w:type="gramStart"/>
      <w:r>
        <w:rPr>
          <w:rFonts w:cs="Arial"/>
          <w:b/>
          <w:bCs/>
          <w:iCs/>
          <w:szCs w:val="28"/>
        </w:rPr>
        <w:t>7</w:t>
      </w:r>
      <w:r w:rsidR="00915122" w:rsidRPr="00781C9B">
        <w:rPr>
          <w:rFonts w:cs="Arial"/>
          <w:b/>
          <w:bCs/>
          <w:iCs/>
          <w:szCs w:val="28"/>
        </w:rPr>
        <w:t>.1</w:t>
      </w:r>
      <w:proofErr w:type="gramEnd"/>
      <w:r w:rsidR="00915122" w:rsidRPr="00781C9B">
        <w:rPr>
          <w:rFonts w:cs="Arial"/>
          <w:b/>
          <w:bCs/>
          <w:iCs/>
          <w:szCs w:val="28"/>
        </w:rPr>
        <w:t>.</w:t>
      </w:r>
      <w:r w:rsidR="00915122" w:rsidRPr="00781C9B">
        <w:rPr>
          <w:rFonts w:cs="Arial"/>
          <w:b/>
          <w:bCs/>
          <w:iCs/>
          <w:szCs w:val="28"/>
        </w:rPr>
        <w:tab/>
        <w:t>Lhůta a způsob pro podání nabídek</w:t>
      </w:r>
      <w:bookmarkEnd w:id="7"/>
    </w:p>
    <w:p w14:paraId="3FFF0DFE" w14:textId="62C81BD7" w:rsidR="008510CE" w:rsidRPr="00781C9B" w:rsidRDefault="00915122" w:rsidP="008510CE">
      <w:pPr>
        <w:widowControl w:val="0"/>
        <w:jc w:val="left"/>
      </w:pPr>
      <w:r w:rsidRPr="00781C9B">
        <w:t>Nabídky musí být podá</w:t>
      </w:r>
      <w:r w:rsidR="00D035EC">
        <w:t>ny nejpozději do data</w:t>
      </w:r>
      <w:r w:rsidR="00726A26">
        <w:t xml:space="preserve"> uvedené</w:t>
      </w:r>
      <w:r w:rsidR="00CA4AB5">
        <w:t>ho</w:t>
      </w:r>
      <w:r w:rsidR="00726A26">
        <w:t xml:space="preserve"> v NEN</w:t>
      </w:r>
      <w:r w:rsidRPr="00781C9B">
        <w:t>. Podáním nabídky se rozumí doručení nabídky zadavateli. Za vča</w:t>
      </w:r>
      <w:r w:rsidR="005D7A42">
        <w:t>sné doručení odpovídá dodavatel.</w:t>
      </w:r>
    </w:p>
    <w:p w14:paraId="36C8AB35" w14:textId="77777777" w:rsidR="008510CE" w:rsidRPr="00781C9B" w:rsidRDefault="00915122" w:rsidP="008510CE">
      <w:pPr>
        <w:widowControl w:val="0"/>
        <w:jc w:val="left"/>
      </w:pPr>
      <w:r w:rsidRPr="00781C9B">
        <w:lastRenderedPageBreak/>
        <w:t>Nabídky se podávají elektronicky prostřednictvím Národního elektronického nástroje ve strukturované podobě nastavené v Národním elektronickém nástroji.</w:t>
      </w:r>
    </w:p>
    <w:p w14:paraId="4B5CD33D" w14:textId="77777777" w:rsidR="008510CE" w:rsidRPr="00781C9B" w:rsidRDefault="008510CE" w:rsidP="008510CE">
      <w:pPr>
        <w:widowControl w:val="0"/>
        <w:jc w:val="left"/>
      </w:pPr>
    </w:p>
    <w:p w14:paraId="589FE910" w14:textId="77777777" w:rsidR="008510CE" w:rsidRPr="00781C9B" w:rsidRDefault="008510CE" w:rsidP="008510CE">
      <w:pPr>
        <w:widowControl w:val="0"/>
        <w:jc w:val="left"/>
      </w:pPr>
    </w:p>
    <w:p w14:paraId="09BD003B" w14:textId="77777777" w:rsidR="004B36B1" w:rsidRPr="00BC01C3" w:rsidRDefault="00915122" w:rsidP="004B36B1">
      <w:pPr>
        <w:jc w:val="left"/>
        <w:rPr>
          <w:color w:val="1F497D"/>
          <w:sz w:val="22"/>
          <w:szCs w:val="22"/>
        </w:rPr>
      </w:pPr>
      <w:r w:rsidRPr="00DF025E">
        <w:rPr>
          <w:color w:val="1F497D"/>
          <w:sz w:val="22"/>
          <w:szCs w:val="22"/>
        </w:rPr>
        <w:t xml:space="preserve"> </w:t>
      </w:r>
      <w:r>
        <w:t>N</w:t>
      </w:r>
      <w:r w:rsidRPr="008767EB">
        <w:t>abídku je dodavatel povinen podat</w:t>
      </w:r>
      <w:r w:rsidRPr="0095011C">
        <w:t> </w:t>
      </w:r>
      <w:r w:rsidRPr="009D0508">
        <w:t>v </w:t>
      </w:r>
      <w:r w:rsidRPr="008767EB">
        <w:t>češtině</w:t>
      </w:r>
      <w:r w:rsidRPr="00DF025E">
        <w:t xml:space="preserve"> </w:t>
      </w:r>
      <w:r w:rsidRPr="00E21605">
        <w:t>v</w:t>
      </w:r>
      <w:r>
        <w:t> </w:t>
      </w:r>
      <w:r w:rsidRPr="00E21605">
        <w:t>souladu se zadávacími podmínkami.</w:t>
      </w:r>
      <w:r>
        <w:t xml:space="preserve"> </w:t>
      </w:r>
    </w:p>
    <w:p w14:paraId="20D8757B" w14:textId="77777777" w:rsidR="008510CE" w:rsidRPr="00781C9B" w:rsidRDefault="008510CE" w:rsidP="008510CE"/>
    <w:bookmarkEnd w:id="8"/>
    <w:p w14:paraId="2B1FC3D4" w14:textId="77777777" w:rsidR="008510CE" w:rsidRPr="00781C9B" w:rsidRDefault="008510CE" w:rsidP="008510CE"/>
    <w:p w14:paraId="7CA8752D" w14:textId="77777777" w:rsidR="008510CE" w:rsidRDefault="00726A26" w:rsidP="008510CE">
      <w:pPr>
        <w:keepNext/>
        <w:spacing w:before="240" w:after="360"/>
        <w:contextualSpacing/>
        <w:jc w:val="left"/>
        <w:outlineLvl w:val="0"/>
        <w:rPr>
          <w:rFonts w:cs="Arial"/>
          <w:b/>
          <w:bCs/>
          <w:caps/>
          <w:kern w:val="32"/>
          <w:szCs w:val="32"/>
        </w:rPr>
      </w:pPr>
      <w:bookmarkStart w:id="9" w:name="_Toc350412614"/>
      <w:r>
        <w:rPr>
          <w:rFonts w:cs="Arial"/>
          <w:b/>
          <w:bCs/>
          <w:caps/>
          <w:kern w:val="32"/>
          <w:szCs w:val="32"/>
        </w:rPr>
        <w:t>8</w:t>
      </w:r>
      <w:r w:rsidR="00915122" w:rsidRPr="00781C9B">
        <w:rPr>
          <w:rFonts w:cs="Arial"/>
          <w:b/>
          <w:bCs/>
          <w:caps/>
          <w:kern w:val="32"/>
          <w:szCs w:val="32"/>
        </w:rPr>
        <w:t>.</w:t>
      </w:r>
      <w:r w:rsidR="00915122" w:rsidRPr="00781C9B">
        <w:rPr>
          <w:rFonts w:cs="Arial"/>
          <w:b/>
          <w:bCs/>
          <w:caps/>
          <w:kern w:val="32"/>
          <w:szCs w:val="32"/>
        </w:rPr>
        <w:tab/>
        <w:t>Otevírání nabídek</w:t>
      </w:r>
      <w:bookmarkEnd w:id="9"/>
    </w:p>
    <w:p w14:paraId="65A44564" w14:textId="77777777" w:rsidR="00D52750" w:rsidRPr="00781C9B" w:rsidRDefault="00D52750" w:rsidP="008510CE">
      <w:pPr>
        <w:keepNext/>
        <w:spacing w:before="240" w:after="360"/>
        <w:contextualSpacing/>
        <w:jc w:val="left"/>
        <w:outlineLvl w:val="0"/>
        <w:rPr>
          <w:rFonts w:cs="Arial"/>
          <w:b/>
          <w:bCs/>
          <w:caps/>
          <w:kern w:val="32"/>
          <w:szCs w:val="32"/>
        </w:rPr>
      </w:pPr>
    </w:p>
    <w:p w14:paraId="6A070BE1" w14:textId="2D146357" w:rsidR="008510CE" w:rsidRPr="00D52750" w:rsidRDefault="00915122" w:rsidP="00D52750">
      <w:r w:rsidRPr="007D2AAC">
        <w:t>Otevírání nabídek nebude veřejné</w:t>
      </w:r>
      <w:r w:rsidR="00CA4AB5">
        <w:t xml:space="preserve">, proběhne v </w:t>
      </w:r>
      <w:proofErr w:type="gramStart"/>
      <w:r w:rsidR="00CA4AB5">
        <w:t>NEN</w:t>
      </w:r>
      <w:proofErr w:type="gramEnd"/>
    </w:p>
    <w:p w14:paraId="2B5FAEED" w14:textId="0233C625" w:rsidR="008510CE" w:rsidRPr="00781C9B" w:rsidRDefault="00726A26" w:rsidP="00C21F60">
      <w:pPr>
        <w:pStyle w:val="Nadpis1"/>
      </w:pPr>
      <w:r>
        <w:t>9</w:t>
      </w:r>
      <w:r w:rsidR="00915122" w:rsidRPr="00781C9B">
        <w:t>.</w:t>
      </w:r>
      <w:r w:rsidR="00915122" w:rsidRPr="00781C9B">
        <w:tab/>
        <w:t>Další informace K </w:t>
      </w:r>
      <w:r w:rsidR="00CA4AB5">
        <w:t>VÝBĚROVÉMU</w:t>
      </w:r>
      <w:r w:rsidR="00915122" w:rsidRPr="00781C9B">
        <w:t xml:space="preserve"> ŘÍZENÍ </w:t>
      </w:r>
    </w:p>
    <w:p w14:paraId="10C67B10" w14:textId="77777777" w:rsidR="00BA1268" w:rsidRDefault="00915122" w:rsidP="00BA1268">
      <w:pPr>
        <w:jc w:val="left"/>
        <w:rPr>
          <w:bCs/>
        </w:rPr>
      </w:pPr>
      <w:bookmarkStart w:id="10" w:name="_Toc350412622"/>
      <w:r>
        <w:rPr>
          <w:bCs/>
        </w:rPr>
        <w:t xml:space="preserve"> </w:t>
      </w:r>
    </w:p>
    <w:p w14:paraId="296BDACC" w14:textId="77777777" w:rsidR="008510CE" w:rsidRPr="00781C9B" w:rsidRDefault="00726A26" w:rsidP="006D5949">
      <w:pPr>
        <w:widowControl w:val="0"/>
        <w:jc w:val="left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9</w:t>
      </w:r>
      <w:r w:rsidR="00915122" w:rsidRPr="00781C9B">
        <w:rPr>
          <w:rFonts w:cs="Arial"/>
          <w:b/>
          <w:bCs/>
          <w:iCs/>
          <w:szCs w:val="28"/>
        </w:rPr>
        <w:t>.1</w:t>
      </w:r>
      <w:proofErr w:type="gramEnd"/>
      <w:r w:rsidR="00915122" w:rsidRPr="00781C9B">
        <w:rPr>
          <w:rFonts w:cs="Arial"/>
          <w:b/>
          <w:bCs/>
          <w:iCs/>
          <w:szCs w:val="28"/>
        </w:rPr>
        <w:t>.</w:t>
      </w:r>
      <w:r w:rsidR="00915122" w:rsidRPr="00781C9B">
        <w:rPr>
          <w:rFonts w:cs="Arial"/>
          <w:b/>
          <w:bCs/>
          <w:iCs/>
          <w:szCs w:val="28"/>
        </w:rPr>
        <w:tab/>
        <w:t>Variantní řešení nabídky</w:t>
      </w:r>
      <w:bookmarkEnd w:id="10"/>
    </w:p>
    <w:p w14:paraId="29B5909D" w14:textId="77777777" w:rsidR="001E580E" w:rsidRDefault="001E580E" w:rsidP="008510CE"/>
    <w:p w14:paraId="35799BF8" w14:textId="77777777" w:rsidR="008510CE" w:rsidRPr="00781C9B" w:rsidRDefault="00915122" w:rsidP="008510CE">
      <w:r w:rsidRPr="00781C9B">
        <w:t>Zadavatel nepřipouští varianty nabídky.</w:t>
      </w:r>
    </w:p>
    <w:p w14:paraId="15615722" w14:textId="77777777" w:rsidR="008510CE" w:rsidRPr="00781C9B" w:rsidRDefault="008510CE" w:rsidP="008510CE">
      <w:pPr>
        <w:rPr>
          <w:sz w:val="16"/>
          <w:szCs w:val="16"/>
        </w:rPr>
      </w:pPr>
    </w:p>
    <w:p w14:paraId="52586541" w14:textId="77777777" w:rsidR="008510CE" w:rsidRPr="00781C9B" w:rsidRDefault="00726A26" w:rsidP="008510CE">
      <w:pPr>
        <w:keepNext/>
        <w:tabs>
          <w:tab w:val="left" w:pos="0"/>
        </w:tabs>
        <w:spacing w:before="360" w:after="240"/>
        <w:jc w:val="left"/>
        <w:outlineLvl w:val="1"/>
        <w:rPr>
          <w:rFonts w:cs="Arial"/>
          <w:b/>
          <w:bCs/>
          <w:iCs/>
          <w:szCs w:val="28"/>
        </w:rPr>
      </w:pPr>
      <w:bookmarkStart w:id="11" w:name="_Toc350412629"/>
      <w:proofErr w:type="gramStart"/>
      <w:r>
        <w:rPr>
          <w:rFonts w:cs="Arial"/>
          <w:b/>
          <w:bCs/>
          <w:iCs/>
          <w:szCs w:val="28"/>
        </w:rPr>
        <w:t>9</w:t>
      </w:r>
      <w:r w:rsidR="00915122" w:rsidRPr="00781C9B">
        <w:rPr>
          <w:rFonts w:cs="Arial"/>
          <w:b/>
          <w:bCs/>
          <w:iCs/>
          <w:szCs w:val="28"/>
        </w:rPr>
        <w:t>.2</w:t>
      </w:r>
      <w:proofErr w:type="gramEnd"/>
      <w:r w:rsidR="00915122" w:rsidRPr="00781C9B">
        <w:rPr>
          <w:rFonts w:cs="Arial"/>
          <w:b/>
          <w:bCs/>
          <w:iCs/>
          <w:szCs w:val="28"/>
        </w:rPr>
        <w:t>.</w:t>
      </w:r>
      <w:r w:rsidR="00915122" w:rsidRPr="00781C9B">
        <w:rPr>
          <w:rFonts w:cs="Arial"/>
          <w:b/>
          <w:bCs/>
          <w:iCs/>
          <w:szCs w:val="28"/>
        </w:rPr>
        <w:tab/>
        <w:t>Další informace technické povahy</w:t>
      </w:r>
      <w:bookmarkEnd w:id="11"/>
    </w:p>
    <w:p w14:paraId="24314768" w14:textId="77777777" w:rsidR="008510CE" w:rsidRDefault="00915122" w:rsidP="008510CE">
      <w:pPr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14:paraId="118D1DA0" w14:textId="77777777" w:rsidR="008510CE" w:rsidRPr="00781C9B" w:rsidRDefault="00726A26" w:rsidP="008510CE">
      <w:pPr>
        <w:keepNext/>
        <w:tabs>
          <w:tab w:val="left" w:pos="0"/>
        </w:tabs>
        <w:spacing w:before="360" w:after="240"/>
        <w:jc w:val="left"/>
        <w:outlineLvl w:val="1"/>
        <w:rPr>
          <w:rFonts w:cs="Arial"/>
          <w:b/>
          <w:bCs/>
          <w:iCs/>
          <w:szCs w:val="28"/>
        </w:rPr>
      </w:pPr>
      <w:bookmarkStart w:id="12" w:name="_Toc350341007"/>
      <w:bookmarkStart w:id="13" w:name="_Toc350341157"/>
      <w:bookmarkStart w:id="14" w:name="_Toc350341008"/>
      <w:bookmarkStart w:id="15" w:name="_Toc350341158"/>
      <w:bookmarkStart w:id="16" w:name="_Toc350341010"/>
      <w:bookmarkStart w:id="17" w:name="_Toc350341160"/>
      <w:bookmarkStart w:id="18" w:name="_Toc350341011"/>
      <w:bookmarkStart w:id="19" w:name="_Toc350341161"/>
      <w:bookmarkStart w:id="20" w:name="_Toc350341012"/>
      <w:bookmarkStart w:id="21" w:name="_Toc350341162"/>
      <w:bookmarkStart w:id="22" w:name="_Toc350341013"/>
      <w:bookmarkStart w:id="23" w:name="_Toc350341163"/>
      <w:bookmarkStart w:id="24" w:name="_Toc350341014"/>
      <w:bookmarkStart w:id="25" w:name="_Toc350341164"/>
      <w:bookmarkStart w:id="26" w:name="_Toc350341015"/>
      <w:bookmarkStart w:id="27" w:name="_Toc350341165"/>
      <w:bookmarkStart w:id="28" w:name="_Toc350341016"/>
      <w:bookmarkStart w:id="29" w:name="_Toc350341166"/>
      <w:bookmarkStart w:id="30" w:name="_Toc350341018"/>
      <w:bookmarkStart w:id="31" w:name="_Toc350341168"/>
      <w:bookmarkStart w:id="32" w:name="_Toc350341019"/>
      <w:bookmarkStart w:id="33" w:name="_Toc350341169"/>
      <w:bookmarkStart w:id="34" w:name="_Toc35041263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proofErr w:type="gramStart"/>
      <w:r>
        <w:rPr>
          <w:rFonts w:cs="Arial"/>
          <w:b/>
          <w:bCs/>
          <w:iCs/>
          <w:szCs w:val="28"/>
        </w:rPr>
        <w:t>9</w:t>
      </w:r>
      <w:r w:rsidR="003126A3">
        <w:rPr>
          <w:rFonts w:cs="Arial"/>
          <w:b/>
          <w:bCs/>
          <w:iCs/>
          <w:szCs w:val="28"/>
        </w:rPr>
        <w:t>.3</w:t>
      </w:r>
      <w:proofErr w:type="gramEnd"/>
      <w:r w:rsidR="00915122" w:rsidRPr="00781C9B">
        <w:rPr>
          <w:rFonts w:cs="Arial"/>
          <w:b/>
          <w:bCs/>
          <w:iCs/>
          <w:szCs w:val="28"/>
        </w:rPr>
        <w:t>.</w:t>
      </w:r>
      <w:r w:rsidR="00915122" w:rsidRPr="00781C9B">
        <w:rPr>
          <w:rFonts w:cs="Arial"/>
          <w:b/>
          <w:bCs/>
          <w:iCs/>
          <w:szCs w:val="28"/>
        </w:rPr>
        <w:tab/>
        <w:t>Zadavatel si vyhrazuje právo</w:t>
      </w:r>
      <w:bookmarkEnd w:id="34"/>
    </w:p>
    <w:p w14:paraId="6DB6497B" w14:textId="17451C23" w:rsidR="008510CE" w:rsidRPr="003126A3" w:rsidRDefault="003126A3" w:rsidP="00487B8D">
      <w:pPr>
        <w:widowControl w:val="0"/>
        <w:adjustRightInd w:val="0"/>
        <w:textAlignment w:val="baseline"/>
      </w:pPr>
      <w:r>
        <w:t xml:space="preserve">kdykoli zrušit </w:t>
      </w:r>
      <w:r w:rsidR="00CA4AB5">
        <w:t>výběro</w:t>
      </w:r>
      <w:r w:rsidR="00C47A8B">
        <w:t xml:space="preserve">vé </w:t>
      </w:r>
      <w:r>
        <w:t>řízení bez uvedení důvodu</w:t>
      </w:r>
      <w:r w:rsidR="00C47A8B">
        <w:t xml:space="preserve"> či změnit zadávací podmínky (při dodržení § 6 ZZVZ)</w:t>
      </w:r>
      <w:r>
        <w:t xml:space="preserve">. </w:t>
      </w:r>
    </w:p>
    <w:p w14:paraId="052DE308" w14:textId="77777777" w:rsidR="008510CE" w:rsidRPr="00781C9B" w:rsidRDefault="008510CE" w:rsidP="008510CE"/>
    <w:p w14:paraId="4C6B5A62" w14:textId="135AA0DD" w:rsidR="008510CE" w:rsidRDefault="00915122" w:rsidP="008510CE">
      <w:r w:rsidRPr="00781C9B">
        <w:t>Veškeré náklady spojené s vypracováním nabídky a účastí dodavatele v</w:t>
      </w:r>
      <w:r w:rsidR="00C47A8B">
        <w:t xml:space="preserve">e výběrovém </w:t>
      </w:r>
      <w:r w:rsidRPr="00781C9B">
        <w:t xml:space="preserve"> řízení jdou k tíži dodavatele.</w:t>
      </w:r>
    </w:p>
    <w:p w14:paraId="4D774F72" w14:textId="77777777" w:rsidR="00C96CF5" w:rsidRPr="00781C9B" w:rsidRDefault="00C96CF5" w:rsidP="008510CE"/>
    <w:p w14:paraId="4BE20909" w14:textId="77777777" w:rsidR="005D7A42" w:rsidRDefault="005D7A42" w:rsidP="009C411D">
      <w:pPr>
        <w:keepNext/>
        <w:jc w:val="left"/>
      </w:pPr>
    </w:p>
    <w:p w14:paraId="71CCD5C4" w14:textId="77777777" w:rsidR="005D7A42" w:rsidRDefault="005D7A42" w:rsidP="009C411D">
      <w:pPr>
        <w:keepNext/>
        <w:jc w:val="left"/>
      </w:pPr>
    </w:p>
    <w:p w14:paraId="247F335A" w14:textId="77777777" w:rsidR="005D7A42" w:rsidRDefault="005D7A42" w:rsidP="009C411D">
      <w:pPr>
        <w:keepNext/>
        <w:jc w:val="left"/>
      </w:pPr>
    </w:p>
    <w:p w14:paraId="2A471E25" w14:textId="77777777" w:rsidR="005D7A42" w:rsidRDefault="005D7A42" w:rsidP="009C411D">
      <w:pPr>
        <w:keepNext/>
        <w:jc w:val="left"/>
      </w:pPr>
    </w:p>
    <w:p w14:paraId="1465FD73" w14:textId="77777777" w:rsidR="005D7A42" w:rsidRDefault="005D7A42" w:rsidP="009C411D">
      <w:pPr>
        <w:keepNext/>
        <w:jc w:val="left"/>
      </w:pPr>
    </w:p>
    <w:p w14:paraId="0F4C8D8A" w14:textId="77777777" w:rsidR="005D7A42" w:rsidRDefault="005D7A42" w:rsidP="009C411D">
      <w:pPr>
        <w:keepNext/>
        <w:jc w:val="left"/>
      </w:pPr>
    </w:p>
    <w:p w14:paraId="752FAD31" w14:textId="27E1399F" w:rsidR="008379B0" w:rsidRPr="00C96CF5" w:rsidRDefault="00185FE3" w:rsidP="009C411D">
      <w:pPr>
        <w:keepNext/>
        <w:jc w:val="left"/>
        <w:rPr>
          <w:bCs/>
          <w:color w:val="548DD4" w:themeColor="text2" w:themeTint="99"/>
          <w:sz w:val="18"/>
        </w:rPr>
      </w:pPr>
      <w:r>
        <w:t>9</w:t>
      </w:r>
      <w:r w:rsidR="003126A3">
        <w:t>.</w:t>
      </w:r>
      <w:r>
        <w:t xml:space="preserve"> 2. </w:t>
      </w:r>
      <w:bookmarkStart w:id="35" w:name="_GoBack"/>
      <w:bookmarkEnd w:id="35"/>
      <w:r>
        <w:t>2021</w:t>
      </w:r>
    </w:p>
    <w:p w14:paraId="41141667" w14:textId="77777777" w:rsidR="003126A3" w:rsidRDefault="003126A3" w:rsidP="003E0388">
      <w:pPr>
        <w:keepNext/>
        <w:jc w:val="left"/>
        <w:rPr>
          <w:rFonts w:eastAsia="Calibri"/>
        </w:rPr>
      </w:pPr>
    </w:p>
    <w:p w14:paraId="3AAC52F2" w14:textId="56F4C225" w:rsidR="008379B0" w:rsidRPr="00F82D77" w:rsidRDefault="00915122" w:rsidP="003E0388">
      <w:pPr>
        <w:keepNext/>
        <w:jc w:val="left"/>
      </w:pPr>
      <w:r w:rsidRPr="00F82D77">
        <w:rPr>
          <w:rFonts w:eastAsia="Calibri"/>
        </w:rPr>
        <w:t xml:space="preserve">Za správnost vyhotovení: </w:t>
      </w:r>
      <w:r w:rsidRPr="00F82D77">
        <w:t>Roman</w:t>
      </w:r>
      <w:r w:rsidRPr="00F82D77">
        <w:rPr>
          <w:bCs/>
        </w:rPr>
        <w:t xml:space="preserve"> </w:t>
      </w:r>
      <w:proofErr w:type="spellStart"/>
      <w:r w:rsidR="000D1657">
        <w:t>Kochlö</w:t>
      </w:r>
      <w:r w:rsidRPr="00F82D77">
        <w:t>ffl</w:t>
      </w:r>
      <w:proofErr w:type="spellEnd"/>
      <w:r w:rsidR="00F477A4">
        <w:rPr>
          <w:bCs/>
        </w:rPr>
        <w:t>, OSM Tel: 604 291 045</w:t>
      </w:r>
    </w:p>
    <w:p w14:paraId="7FF6EC78" w14:textId="77777777" w:rsidR="008510CE" w:rsidRDefault="008510CE" w:rsidP="008510CE">
      <w:pPr>
        <w:widowControl w:val="0"/>
        <w:ind w:right="-108"/>
        <w:jc w:val="left"/>
        <w:rPr>
          <w:rFonts w:cs="Arial"/>
          <w:b/>
          <w:bCs/>
          <w:caps/>
          <w:kern w:val="32"/>
          <w:szCs w:val="32"/>
        </w:rPr>
      </w:pPr>
    </w:p>
    <w:p w14:paraId="3EDAC0A3" w14:textId="77777777" w:rsidR="008510CE" w:rsidRDefault="008510CE" w:rsidP="008510CE">
      <w:pPr>
        <w:widowControl w:val="0"/>
        <w:ind w:right="-108"/>
        <w:jc w:val="left"/>
        <w:rPr>
          <w:rFonts w:cs="Arial"/>
          <w:b/>
          <w:bCs/>
          <w:caps/>
          <w:kern w:val="32"/>
          <w:szCs w:val="32"/>
        </w:rPr>
      </w:pPr>
    </w:p>
    <w:sectPr w:rsidR="008510CE" w:rsidSect="008510CE">
      <w:headerReference w:type="default" r:id="rId11"/>
      <w:footerReference w:type="default" r:id="rId12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3E9A3" w14:textId="77777777" w:rsidR="00566FAA" w:rsidRDefault="00566FAA">
      <w:r>
        <w:separator/>
      </w:r>
    </w:p>
  </w:endnote>
  <w:endnote w:type="continuationSeparator" w:id="0">
    <w:p w14:paraId="37498CE5" w14:textId="77777777" w:rsidR="00566FAA" w:rsidRDefault="0056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AD59" w14:textId="77777777" w:rsidR="00346EE8" w:rsidRPr="00E234AE" w:rsidRDefault="00346EE8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14:paraId="6A96E235" w14:textId="18DED8A8" w:rsidR="00346EE8" w:rsidRPr="00E21605" w:rsidRDefault="00915122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185FE3">
      <w:rPr>
        <w:noProof/>
        <w:sz w:val="22"/>
        <w:szCs w:val="20"/>
      </w:rPr>
      <w:t>3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185FE3">
      <w:rPr>
        <w:noProof/>
        <w:sz w:val="22"/>
        <w:szCs w:val="20"/>
      </w:rPr>
      <w:t>4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FD906" w14:textId="77777777" w:rsidR="00566FAA" w:rsidRDefault="00566FAA">
      <w:r>
        <w:separator/>
      </w:r>
    </w:p>
  </w:footnote>
  <w:footnote w:type="continuationSeparator" w:id="0">
    <w:p w14:paraId="700448BB" w14:textId="77777777" w:rsidR="00566FAA" w:rsidRDefault="0056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339C" w14:textId="77777777" w:rsidR="00346EE8" w:rsidRPr="00553445" w:rsidRDefault="00915122" w:rsidP="008510CE">
    <w:pPr>
      <w:pStyle w:val="Zhlav"/>
      <w:jc w:val="center"/>
      <w:rPr>
        <w:bCs/>
        <w:color w:val="1F497D"/>
        <w:sz w:val="14"/>
        <w:szCs w:val="32"/>
      </w:rPr>
    </w:pPr>
    <w:r w:rsidRPr="00553445">
      <w:rPr>
        <w:bCs/>
        <w:noProof/>
        <w:color w:val="1F497D"/>
        <w:sz w:val="14"/>
        <w:szCs w:val="32"/>
      </w:rPr>
      <w:drawing>
        <wp:inline distT="0" distB="0" distL="0" distR="0" wp14:anchorId="568BE005" wp14:editId="4F1E07BE">
          <wp:extent cx="12700" cy="12700"/>
          <wp:effectExtent l="0" t="0" r="0" b="0"/>
          <wp:docPr id="100001" name="Obrázek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73128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9FB00BA"/>
    <w:multiLevelType w:val="hybridMultilevel"/>
    <w:tmpl w:val="2924CE7E"/>
    <w:lvl w:ilvl="0" w:tplc="41D8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4A6B6" w:tentative="1">
      <w:start w:val="1"/>
      <w:numFmt w:val="lowerLetter"/>
      <w:lvlText w:val="%2."/>
      <w:lvlJc w:val="left"/>
      <w:pPr>
        <w:ind w:left="1440" w:hanging="360"/>
      </w:pPr>
    </w:lvl>
    <w:lvl w:ilvl="2" w:tplc="4648A900" w:tentative="1">
      <w:start w:val="1"/>
      <w:numFmt w:val="lowerRoman"/>
      <w:lvlText w:val="%3."/>
      <w:lvlJc w:val="right"/>
      <w:pPr>
        <w:ind w:left="2160" w:hanging="180"/>
      </w:pPr>
    </w:lvl>
    <w:lvl w:ilvl="3" w:tplc="F04E97E0" w:tentative="1">
      <w:start w:val="1"/>
      <w:numFmt w:val="decimal"/>
      <w:lvlText w:val="%4."/>
      <w:lvlJc w:val="left"/>
      <w:pPr>
        <w:ind w:left="2880" w:hanging="360"/>
      </w:pPr>
    </w:lvl>
    <w:lvl w:ilvl="4" w:tplc="0BAAD1E0" w:tentative="1">
      <w:start w:val="1"/>
      <w:numFmt w:val="lowerLetter"/>
      <w:lvlText w:val="%5."/>
      <w:lvlJc w:val="left"/>
      <w:pPr>
        <w:ind w:left="3600" w:hanging="360"/>
      </w:pPr>
    </w:lvl>
    <w:lvl w:ilvl="5" w:tplc="030C445E" w:tentative="1">
      <w:start w:val="1"/>
      <w:numFmt w:val="lowerRoman"/>
      <w:lvlText w:val="%6."/>
      <w:lvlJc w:val="right"/>
      <w:pPr>
        <w:ind w:left="4320" w:hanging="180"/>
      </w:pPr>
    </w:lvl>
    <w:lvl w:ilvl="6" w:tplc="51C69ACC" w:tentative="1">
      <w:start w:val="1"/>
      <w:numFmt w:val="decimal"/>
      <w:lvlText w:val="%7."/>
      <w:lvlJc w:val="left"/>
      <w:pPr>
        <w:ind w:left="5040" w:hanging="360"/>
      </w:pPr>
    </w:lvl>
    <w:lvl w:ilvl="7" w:tplc="EF505EA0" w:tentative="1">
      <w:start w:val="1"/>
      <w:numFmt w:val="lowerLetter"/>
      <w:lvlText w:val="%8."/>
      <w:lvlJc w:val="left"/>
      <w:pPr>
        <w:ind w:left="5760" w:hanging="360"/>
      </w:pPr>
    </w:lvl>
    <w:lvl w:ilvl="8" w:tplc="BD6EA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04E5"/>
    <w:multiLevelType w:val="hybridMultilevel"/>
    <w:tmpl w:val="C17675A8"/>
    <w:lvl w:ilvl="0" w:tplc="EB56C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BE21B4" w:tentative="1">
      <w:start w:val="1"/>
      <w:numFmt w:val="lowerLetter"/>
      <w:lvlText w:val="%2."/>
      <w:lvlJc w:val="left"/>
      <w:pPr>
        <w:ind w:left="1440" w:hanging="360"/>
      </w:pPr>
    </w:lvl>
    <w:lvl w:ilvl="2" w:tplc="4676A264" w:tentative="1">
      <w:start w:val="1"/>
      <w:numFmt w:val="lowerRoman"/>
      <w:lvlText w:val="%3."/>
      <w:lvlJc w:val="right"/>
      <w:pPr>
        <w:ind w:left="2160" w:hanging="180"/>
      </w:pPr>
    </w:lvl>
    <w:lvl w:ilvl="3" w:tplc="755A8CB8" w:tentative="1">
      <w:start w:val="1"/>
      <w:numFmt w:val="decimal"/>
      <w:lvlText w:val="%4."/>
      <w:lvlJc w:val="left"/>
      <w:pPr>
        <w:ind w:left="2880" w:hanging="360"/>
      </w:pPr>
    </w:lvl>
    <w:lvl w:ilvl="4" w:tplc="F14CAC50" w:tentative="1">
      <w:start w:val="1"/>
      <w:numFmt w:val="lowerLetter"/>
      <w:lvlText w:val="%5."/>
      <w:lvlJc w:val="left"/>
      <w:pPr>
        <w:ind w:left="3600" w:hanging="360"/>
      </w:pPr>
    </w:lvl>
    <w:lvl w:ilvl="5" w:tplc="E54299B6" w:tentative="1">
      <w:start w:val="1"/>
      <w:numFmt w:val="lowerRoman"/>
      <w:lvlText w:val="%6."/>
      <w:lvlJc w:val="right"/>
      <w:pPr>
        <w:ind w:left="4320" w:hanging="180"/>
      </w:pPr>
    </w:lvl>
    <w:lvl w:ilvl="6" w:tplc="61F2192E" w:tentative="1">
      <w:start w:val="1"/>
      <w:numFmt w:val="decimal"/>
      <w:lvlText w:val="%7."/>
      <w:lvlJc w:val="left"/>
      <w:pPr>
        <w:ind w:left="5040" w:hanging="360"/>
      </w:pPr>
    </w:lvl>
    <w:lvl w:ilvl="7" w:tplc="3EC67CC0" w:tentative="1">
      <w:start w:val="1"/>
      <w:numFmt w:val="lowerLetter"/>
      <w:lvlText w:val="%8."/>
      <w:lvlJc w:val="left"/>
      <w:pPr>
        <w:ind w:left="5760" w:hanging="360"/>
      </w:pPr>
    </w:lvl>
    <w:lvl w:ilvl="8" w:tplc="5D702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0F0A"/>
    <w:multiLevelType w:val="hybridMultilevel"/>
    <w:tmpl w:val="C17675A8"/>
    <w:lvl w:ilvl="0" w:tplc="48E61D8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82ACBB2" w:tentative="1">
      <w:start w:val="1"/>
      <w:numFmt w:val="lowerLetter"/>
      <w:lvlText w:val="%2."/>
      <w:lvlJc w:val="left"/>
      <w:pPr>
        <w:ind w:left="1222" w:hanging="360"/>
      </w:pPr>
    </w:lvl>
    <w:lvl w:ilvl="2" w:tplc="098A483A" w:tentative="1">
      <w:start w:val="1"/>
      <w:numFmt w:val="lowerRoman"/>
      <w:lvlText w:val="%3."/>
      <w:lvlJc w:val="right"/>
      <w:pPr>
        <w:ind w:left="1942" w:hanging="180"/>
      </w:pPr>
    </w:lvl>
    <w:lvl w:ilvl="3" w:tplc="370E6286" w:tentative="1">
      <w:start w:val="1"/>
      <w:numFmt w:val="decimal"/>
      <w:lvlText w:val="%4."/>
      <w:lvlJc w:val="left"/>
      <w:pPr>
        <w:ind w:left="2662" w:hanging="360"/>
      </w:pPr>
    </w:lvl>
    <w:lvl w:ilvl="4" w:tplc="13865524" w:tentative="1">
      <w:start w:val="1"/>
      <w:numFmt w:val="lowerLetter"/>
      <w:lvlText w:val="%5."/>
      <w:lvlJc w:val="left"/>
      <w:pPr>
        <w:ind w:left="3382" w:hanging="360"/>
      </w:pPr>
    </w:lvl>
    <w:lvl w:ilvl="5" w:tplc="B0EA6C8E" w:tentative="1">
      <w:start w:val="1"/>
      <w:numFmt w:val="lowerRoman"/>
      <w:lvlText w:val="%6."/>
      <w:lvlJc w:val="right"/>
      <w:pPr>
        <w:ind w:left="4102" w:hanging="180"/>
      </w:pPr>
    </w:lvl>
    <w:lvl w:ilvl="6" w:tplc="152480F6" w:tentative="1">
      <w:start w:val="1"/>
      <w:numFmt w:val="decimal"/>
      <w:lvlText w:val="%7."/>
      <w:lvlJc w:val="left"/>
      <w:pPr>
        <w:ind w:left="4822" w:hanging="360"/>
      </w:pPr>
    </w:lvl>
    <w:lvl w:ilvl="7" w:tplc="BEC2C96A" w:tentative="1">
      <w:start w:val="1"/>
      <w:numFmt w:val="lowerLetter"/>
      <w:lvlText w:val="%8."/>
      <w:lvlJc w:val="left"/>
      <w:pPr>
        <w:ind w:left="5542" w:hanging="360"/>
      </w:pPr>
    </w:lvl>
    <w:lvl w:ilvl="8" w:tplc="5F8CE82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390439"/>
    <w:multiLevelType w:val="hybridMultilevel"/>
    <w:tmpl w:val="C4B6F8B6"/>
    <w:lvl w:ilvl="0" w:tplc="8AEC1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5040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8C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E5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8B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E7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A0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01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79F2E0B"/>
    <w:multiLevelType w:val="hybridMultilevel"/>
    <w:tmpl w:val="0EFAE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 w15:restartNumberingAfterBreak="0">
    <w:nsid w:val="6C444030"/>
    <w:multiLevelType w:val="hybridMultilevel"/>
    <w:tmpl w:val="C0C24CF8"/>
    <w:lvl w:ilvl="0" w:tplc="226AA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262748" w:tentative="1">
      <w:start w:val="1"/>
      <w:numFmt w:val="lowerLetter"/>
      <w:lvlText w:val="%2."/>
      <w:lvlJc w:val="left"/>
      <w:pPr>
        <w:ind w:left="1440" w:hanging="360"/>
      </w:pPr>
    </w:lvl>
    <w:lvl w:ilvl="2" w:tplc="42647928" w:tentative="1">
      <w:start w:val="1"/>
      <w:numFmt w:val="lowerRoman"/>
      <w:lvlText w:val="%3."/>
      <w:lvlJc w:val="right"/>
      <w:pPr>
        <w:ind w:left="2160" w:hanging="180"/>
      </w:pPr>
    </w:lvl>
    <w:lvl w:ilvl="3" w:tplc="86D06740" w:tentative="1">
      <w:start w:val="1"/>
      <w:numFmt w:val="decimal"/>
      <w:lvlText w:val="%4."/>
      <w:lvlJc w:val="left"/>
      <w:pPr>
        <w:ind w:left="2880" w:hanging="360"/>
      </w:pPr>
    </w:lvl>
    <w:lvl w:ilvl="4" w:tplc="5A98027C" w:tentative="1">
      <w:start w:val="1"/>
      <w:numFmt w:val="lowerLetter"/>
      <w:lvlText w:val="%5."/>
      <w:lvlJc w:val="left"/>
      <w:pPr>
        <w:ind w:left="3600" w:hanging="360"/>
      </w:pPr>
    </w:lvl>
    <w:lvl w:ilvl="5" w:tplc="94D66532" w:tentative="1">
      <w:start w:val="1"/>
      <w:numFmt w:val="lowerRoman"/>
      <w:lvlText w:val="%6."/>
      <w:lvlJc w:val="right"/>
      <w:pPr>
        <w:ind w:left="4320" w:hanging="180"/>
      </w:pPr>
    </w:lvl>
    <w:lvl w:ilvl="6" w:tplc="B622DFE8" w:tentative="1">
      <w:start w:val="1"/>
      <w:numFmt w:val="decimal"/>
      <w:lvlText w:val="%7."/>
      <w:lvlJc w:val="left"/>
      <w:pPr>
        <w:ind w:left="5040" w:hanging="360"/>
      </w:pPr>
    </w:lvl>
    <w:lvl w:ilvl="7" w:tplc="52C6F39C" w:tentative="1">
      <w:start w:val="1"/>
      <w:numFmt w:val="lowerLetter"/>
      <w:lvlText w:val="%8."/>
      <w:lvlJc w:val="left"/>
      <w:pPr>
        <w:ind w:left="5760" w:hanging="360"/>
      </w:pPr>
    </w:lvl>
    <w:lvl w:ilvl="8" w:tplc="50CC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16449"/>
    <w:multiLevelType w:val="hybridMultilevel"/>
    <w:tmpl w:val="83200B4A"/>
    <w:lvl w:ilvl="0" w:tplc="6BC4AB20">
      <w:start w:val="1"/>
      <w:numFmt w:val="lowerLetter"/>
      <w:lvlText w:val="%1)"/>
      <w:lvlJc w:val="left"/>
      <w:pPr>
        <w:ind w:left="720" w:hanging="360"/>
      </w:pPr>
    </w:lvl>
    <w:lvl w:ilvl="1" w:tplc="9C5E46AE" w:tentative="1">
      <w:start w:val="1"/>
      <w:numFmt w:val="lowerLetter"/>
      <w:lvlText w:val="%2."/>
      <w:lvlJc w:val="left"/>
      <w:pPr>
        <w:ind w:left="1440" w:hanging="360"/>
      </w:pPr>
    </w:lvl>
    <w:lvl w:ilvl="2" w:tplc="D3D29E9E" w:tentative="1">
      <w:start w:val="1"/>
      <w:numFmt w:val="lowerRoman"/>
      <w:lvlText w:val="%3."/>
      <w:lvlJc w:val="right"/>
      <w:pPr>
        <w:ind w:left="2160" w:hanging="180"/>
      </w:pPr>
    </w:lvl>
    <w:lvl w:ilvl="3" w:tplc="7DF2171A" w:tentative="1">
      <w:start w:val="1"/>
      <w:numFmt w:val="decimal"/>
      <w:lvlText w:val="%4."/>
      <w:lvlJc w:val="left"/>
      <w:pPr>
        <w:ind w:left="2880" w:hanging="360"/>
      </w:pPr>
    </w:lvl>
    <w:lvl w:ilvl="4" w:tplc="99CCC578" w:tentative="1">
      <w:start w:val="1"/>
      <w:numFmt w:val="lowerLetter"/>
      <w:lvlText w:val="%5."/>
      <w:lvlJc w:val="left"/>
      <w:pPr>
        <w:ind w:left="3600" w:hanging="360"/>
      </w:pPr>
    </w:lvl>
    <w:lvl w:ilvl="5" w:tplc="0BB43354" w:tentative="1">
      <w:start w:val="1"/>
      <w:numFmt w:val="lowerRoman"/>
      <w:lvlText w:val="%6."/>
      <w:lvlJc w:val="right"/>
      <w:pPr>
        <w:ind w:left="4320" w:hanging="180"/>
      </w:pPr>
    </w:lvl>
    <w:lvl w:ilvl="6" w:tplc="632C1B24" w:tentative="1">
      <w:start w:val="1"/>
      <w:numFmt w:val="decimal"/>
      <w:lvlText w:val="%7."/>
      <w:lvlJc w:val="left"/>
      <w:pPr>
        <w:ind w:left="5040" w:hanging="360"/>
      </w:pPr>
    </w:lvl>
    <w:lvl w:ilvl="7" w:tplc="BE344AD4" w:tentative="1">
      <w:start w:val="1"/>
      <w:numFmt w:val="lowerLetter"/>
      <w:lvlText w:val="%8."/>
      <w:lvlJc w:val="left"/>
      <w:pPr>
        <w:ind w:left="5760" w:hanging="360"/>
      </w:pPr>
    </w:lvl>
    <w:lvl w:ilvl="8" w:tplc="0D9EB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26069"/>
    <w:multiLevelType w:val="hybridMultilevel"/>
    <w:tmpl w:val="2924CE7E"/>
    <w:lvl w:ilvl="0" w:tplc="11009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5E34AC" w:tentative="1">
      <w:start w:val="1"/>
      <w:numFmt w:val="lowerLetter"/>
      <w:lvlText w:val="%2."/>
      <w:lvlJc w:val="left"/>
      <w:pPr>
        <w:ind w:left="1440" w:hanging="360"/>
      </w:pPr>
    </w:lvl>
    <w:lvl w:ilvl="2" w:tplc="1CFE80DE" w:tentative="1">
      <w:start w:val="1"/>
      <w:numFmt w:val="lowerRoman"/>
      <w:lvlText w:val="%3."/>
      <w:lvlJc w:val="right"/>
      <w:pPr>
        <w:ind w:left="2160" w:hanging="180"/>
      </w:pPr>
    </w:lvl>
    <w:lvl w:ilvl="3" w:tplc="5BDEE652" w:tentative="1">
      <w:start w:val="1"/>
      <w:numFmt w:val="decimal"/>
      <w:lvlText w:val="%4."/>
      <w:lvlJc w:val="left"/>
      <w:pPr>
        <w:ind w:left="2880" w:hanging="360"/>
      </w:pPr>
    </w:lvl>
    <w:lvl w:ilvl="4" w:tplc="988E2302" w:tentative="1">
      <w:start w:val="1"/>
      <w:numFmt w:val="lowerLetter"/>
      <w:lvlText w:val="%5."/>
      <w:lvlJc w:val="left"/>
      <w:pPr>
        <w:ind w:left="3600" w:hanging="360"/>
      </w:pPr>
    </w:lvl>
    <w:lvl w:ilvl="5" w:tplc="53BCE3BA" w:tentative="1">
      <w:start w:val="1"/>
      <w:numFmt w:val="lowerRoman"/>
      <w:lvlText w:val="%6."/>
      <w:lvlJc w:val="right"/>
      <w:pPr>
        <w:ind w:left="4320" w:hanging="180"/>
      </w:pPr>
    </w:lvl>
    <w:lvl w:ilvl="6" w:tplc="172C3F48" w:tentative="1">
      <w:start w:val="1"/>
      <w:numFmt w:val="decimal"/>
      <w:lvlText w:val="%7."/>
      <w:lvlJc w:val="left"/>
      <w:pPr>
        <w:ind w:left="5040" w:hanging="360"/>
      </w:pPr>
    </w:lvl>
    <w:lvl w:ilvl="7" w:tplc="3350F468" w:tentative="1">
      <w:start w:val="1"/>
      <w:numFmt w:val="lowerLetter"/>
      <w:lvlText w:val="%8."/>
      <w:lvlJc w:val="left"/>
      <w:pPr>
        <w:ind w:left="5760" w:hanging="360"/>
      </w:pPr>
    </w:lvl>
    <w:lvl w:ilvl="8" w:tplc="C860B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35521"/>
    <w:multiLevelType w:val="hybridMultilevel"/>
    <w:tmpl w:val="F6AE24EA"/>
    <w:lvl w:ilvl="0" w:tplc="9C2A8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0C481A" w:tentative="1">
      <w:start w:val="1"/>
      <w:numFmt w:val="lowerLetter"/>
      <w:lvlText w:val="%2."/>
      <w:lvlJc w:val="left"/>
      <w:pPr>
        <w:ind w:left="1440" w:hanging="360"/>
      </w:pPr>
    </w:lvl>
    <w:lvl w:ilvl="2" w:tplc="8F3461BA" w:tentative="1">
      <w:start w:val="1"/>
      <w:numFmt w:val="lowerRoman"/>
      <w:lvlText w:val="%3."/>
      <w:lvlJc w:val="right"/>
      <w:pPr>
        <w:ind w:left="2160" w:hanging="180"/>
      </w:pPr>
    </w:lvl>
    <w:lvl w:ilvl="3" w:tplc="BAAAA6FC" w:tentative="1">
      <w:start w:val="1"/>
      <w:numFmt w:val="decimal"/>
      <w:lvlText w:val="%4."/>
      <w:lvlJc w:val="left"/>
      <w:pPr>
        <w:ind w:left="2880" w:hanging="360"/>
      </w:pPr>
    </w:lvl>
    <w:lvl w:ilvl="4" w:tplc="9D208038" w:tentative="1">
      <w:start w:val="1"/>
      <w:numFmt w:val="lowerLetter"/>
      <w:lvlText w:val="%5."/>
      <w:lvlJc w:val="left"/>
      <w:pPr>
        <w:ind w:left="3600" w:hanging="360"/>
      </w:pPr>
    </w:lvl>
    <w:lvl w:ilvl="5" w:tplc="6F360752" w:tentative="1">
      <w:start w:val="1"/>
      <w:numFmt w:val="lowerRoman"/>
      <w:lvlText w:val="%6."/>
      <w:lvlJc w:val="right"/>
      <w:pPr>
        <w:ind w:left="4320" w:hanging="180"/>
      </w:pPr>
    </w:lvl>
    <w:lvl w:ilvl="6" w:tplc="1E8061A2" w:tentative="1">
      <w:start w:val="1"/>
      <w:numFmt w:val="decimal"/>
      <w:lvlText w:val="%7."/>
      <w:lvlJc w:val="left"/>
      <w:pPr>
        <w:ind w:left="5040" w:hanging="360"/>
      </w:pPr>
    </w:lvl>
    <w:lvl w:ilvl="7" w:tplc="E7B49EC8" w:tentative="1">
      <w:start w:val="1"/>
      <w:numFmt w:val="lowerLetter"/>
      <w:lvlText w:val="%8."/>
      <w:lvlJc w:val="left"/>
      <w:pPr>
        <w:ind w:left="5760" w:hanging="360"/>
      </w:pPr>
    </w:lvl>
    <w:lvl w:ilvl="8" w:tplc="CB18E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6E71"/>
    <w:multiLevelType w:val="hybridMultilevel"/>
    <w:tmpl w:val="4B3002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B938EB"/>
    <w:multiLevelType w:val="hybridMultilevel"/>
    <w:tmpl w:val="7B04D2F8"/>
    <w:lvl w:ilvl="0" w:tplc="4FAE4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38325E" w:tentative="1">
      <w:start w:val="1"/>
      <w:numFmt w:val="lowerLetter"/>
      <w:lvlText w:val="%2."/>
      <w:lvlJc w:val="left"/>
      <w:pPr>
        <w:ind w:left="1440" w:hanging="360"/>
      </w:pPr>
    </w:lvl>
    <w:lvl w:ilvl="2" w:tplc="B5588A38" w:tentative="1">
      <w:start w:val="1"/>
      <w:numFmt w:val="lowerRoman"/>
      <w:lvlText w:val="%3."/>
      <w:lvlJc w:val="right"/>
      <w:pPr>
        <w:ind w:left="2160" w:hanging="180"/>
      </w:pPr>
    </w:lvl>
    <w:lvl w:ilvl="3" w:tplc="EBF2474E" w:tentative="1">
      <w:start w:val="1"/>
      <w:numFmt w:val="decimal"/>
      <w:lvlText w:val="%4."/>
      <w:lvlJc w:val="left"/>
      <w:pPr>
        <w:ind w:left="2880" w:hanging="360"/>
      </w:pPr>
    </w:lvl>
    <w:lvl w:ilvl="4" w:tplc="0DE6AC40" w:tentative="1">
      <w:start w:val="1"/>
      <w:numFmt w:val="lowerLetter"/>
      <w:lvlText w:val="%5."/>
      <w:lvlJc w:val="left"/>
      <w:pPr>
        <w:ind w:left="3600" w:hanging="360"/>
      </w:pPr>
    </w:lvl>
    <w:lvl w:ilvl="5" w:tplc="C75EE2F2" w:tentative="1">
      <w:start w:val="1"/>
      <w:numFmt w:val="lowerRoman"/>
      <w:lvlText w:val="%6."/>
      <w:lvlJc w:val="right"/>
      <w:pPr>
        <w:ind w:left="4320" w:hanging="180"/>
      </w:pPr>
    </w:lvl>
    <w:lvl w:ilvl="6" w:tplc="E8D275D8" w:tentative="1">
      <w:start w:val="1"/>
      <w:numFmt w:val="decimal"/>
      <w:lvlText w:val="%7."/>
      <w:lvlJc w:val="left"/>
      <w:pPr>
        <w:ind w:left="5040" w:hanging="360"/>
      </w:pPr>
    </w:lvl>
    <w:lvl w:ilvl="7" w:tplc="7A965EE4" w:tentative="1">
      <w:start w:val="1"/>
      <w:numFmt w:val="lowerLetter"/>
      <w:lvlText w:val="%8."/>
      <w:lvlJc w:val="left"/>
      <w:pPr>
        <w:ind w:left="5760" w:hanging="360"/>
      </w:pPr>
    </w:lvl>
    <w:lvl w:ilvl="8" w:tplc="BA1A1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F63C4"/>
    <w:multiLevelType w:val="hybridMultilevel"/>
    <w:tmpl w:val="30F804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17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14"/>
  </w:num>
  <w:num w:numId="12">
    <w:abstractNumId w:val="19"/>
  </w:num>
  <w:num w:numId="13">
    <w:abstractNumId w:val="12"/>
  </w:num>
  <w:num w:numId="14">
    <w:abstractNumId w:val="18"/>
  </w:num>
  <w:num w:numId="15">
    <w:abstractNumId w:val="20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23"/>
    <w:rsid w:val="0001135D"/>
    <w:rsid w:val="00017387"/>
    <w:rsid w:val="00017AD8"/>
    <w:rsid w:val="000605C0"/>
    <w:rsid w:val="0006263A"/>
    <w:rsid w:val="00067CD4"/>
    <w:rsid w:val="00083720"/>
    <w:rsid w:val="00090F31"/>
    <w:rsid w:val="000D1657"/>
    <w:rsid w:val="000D1AE6"/>
    <w:rsid w:val="000E1B50"/>
    <w:rsid w:val="001125F0"/>
    <w:rsid w:val="00145662"/>
    <w:rsid w:val="00153CD5"/>
    <w:rsid w:val="00155538"/>
    <w:rsid w:val="00166D8A"/>
    <w:rsid w:val="00175DA9"/>
    <w:rsid w:val="00181347"/>
    <w:rsid w:val="00185D88"/>
    <w:rsid w:val="00185FE3"/>
    <w:rsid w:val="001877EE"/>
    <w:rsid w:val="001A2A81"/>
    <w:rsid w:val="001C0669"/>
    <w:rsid w:val="001C116B"/>
    <w:rsid w:val="001E580E"/>
    <w:rsid w:val="002467CE"/>
    <w:rsid w:val="00265DDE"/>
    <w:rsid w:val="00290FCD"/>
    <w:rsid w:val="0029785E"/>
    <w:rsid w:val="002B3737"/>
    <w:rsid w:val="002E5A57"/>
    <w:rsid w:val="003126A3"/>
    <w:rsid w:val="00324BCF"/>
    <w:rsid w:val="00341398"/>
    <w:rsid w:val="00346EE8"/>
    <w:rsid w:val="00351810"/>
    <w:rsid w:val="00354036"/>
    <w:rsid w:val="003570D1"/>
    <w:rsid w:val="00386D0F"/>
    <w:rsid w:val="003B428C"/>
    <w:rsid w:val="003D2469"/>
    <w:rsid w:val="003D33C8"/>
    <w:rsid w:val="003D6EBB"/>
    <w:rsid w:val="003E0388"/>
    <w:rsid w:val="003E3C10"/>
    <w:rsid w:val="003F2CB7"/>
    <w:rsid w:val="003F7732"/>
    <w:rsid w:val="004218D4"/>
    <w:rsid w:val="00430471"/>
    <w:rsid w:val="00435BFA"/>
    <w:rsid w:val="004452C0"/>
    <w:rsid w:val="0047190D"/>
    <w:rsid w:val="0047221B"/>
    <w:rsid w:val="00487B8D"/>
    <w:rsid w:val="004B36B1"/>
    <w:rsid w:val="004B55BF"/>
    <w:rsid w:val="004B611B"/>
    <w:rsid w:val="004D7205"/>
    <w:rsid w:val="0053384F"/>
    <w:rsid w:val="00533954"/>
    <w:rsid w:val="00553445"/>
    <w:rsid w:val="00566FAA"/>
    <w:rsid w:val="005A68A8"/>
    <w:rsid w:val="005D22A8"/>
    <w:rsid w:val="005D2EE8"/>
    <w:rsid w:val="005D7A42"/>
    <w:rsid w:val="00600A55"/>
    <w:rsid w:val="006055CD"/>
    <w:rsid w:val="00620F75"/>
    <w:rsid w:val="00630D9F"/>
    <w:rsid w:val="00631DA2"/>
    <w:rsid w:val="00644EE7"/>
    <w:rsid w:val="006660D7"/>
    <w:rsid w:val="00667258"/>
    <w:rsid w:val="006840C0"/>
    <w:rsid w:val="006B0C36"/>
    <w:rsid w:val="006D125A"/>
    <w:rsid w:val="006D5949"/>
    <w:rsid w:val="006E7E05"/>
    <w:rsid w:val="006F0885"/>
    <w:rsid w:val="00703344"/>
    <w:rsid w:val="0070402B"/>
    <w:rsid w:val="00712D07"/>
    <w:rsid w:val="00726A26"/>
    <w:rsid w:val="007331DB"/>
    <w:rsid w:val="00733E9B"/>
    <w:rsid w:val="0075060D"/>
    <w:rsid w:val="00773584"/>
    <w:rsid w:val="00781C9B"/>
    <w:rsid w:val="007B5B89"/>
    <w:rsid w:val="007D2AAC"/>
    <w:rsid w:val="007E188C"/>
    <w:rsid w:val="008379B0"/>
    <w:rsid w:val="00850A21"/>
    <w:rsid w:val="008510CE"/>
    <w:rsid w:val="008767EB"/>
    <w:rsid w:val="00881970"/>
    <w:rsid w:val="00883E14"/>
    <w:rsid w:val="00883F38"/>
    <w:rsid w:val="00885E5F"/>
    <w:rsid w:val="008861A1"/>
    <w:rsid w:val="00897C00"/>
    <w:rsid w:val="008B7129"/>
    <w:rsid w:val="009100D4"/>
    <w:rsid w:val="00915122"/>
    <w:rsid w:val="00927E60"/>
    <w:rsid w:val="0095011C"/>
    <w:rsid w:val="0096282C"/>
    <w:rsid w:val="009679F7"/>
    <w:rsid w:val="00970C2B"/>
    <w:rsid w:val="009774A8"/>
    <w:rsid w:val="00996389"/>
    <w:rsid w:val="009A5210"/>
    <w:rsid w:val="009C411D"/>
    <w:rsid w:val="009D0508"/>
    <w:rsid w:val="009E61BE"/>
    <w:rsid w:val="00A13123"/>
    <w:rsid w:val="00A233E2"/>
    <w:rsid w:val="00A33A63"/>
    <w:rsid w:val="00A743DC"/>
    <w:rsid w:val="00A81952"/>
    <w:rsid w:val="00A97EB5"/>
    <w:rsid w:val="00AA431B"/>
    <w:rsid w:val="00AB097D"/>
    <w:rsid w:val="00AC434C"/>
    <w:rsid w:val="00AF6FB3"/>
    <w:rsid w:val="00B04552"/>
    <w:rsid w:val="00B15D27"/>
    <w:rsid w:val="00B42812"/>
    <w:rsid w:val="00B60D77"/>
    <w:rsid w:val="00B679F6"/>
    <w:rsid w:val="00B961A7"/>
    <w:rsid w:val="00BA1268"/>
    <w:rsid w:val="00BA4863"/>
    <w:rsid w:val="00BB3992"/>
    <w:rsid w:val="00BC01C3"/>
    <w:rsid w:val="00BC3F0A"/>
    <w:rsid w:val="00BF058C"/>
    <w:rsid w:val="00C02E30"/>
    <w:rsid w:val="00C160F8"/>
    <w:rsid w:val="00C21F60"/>
    <w:rsid w:val="00C321F2"/>
    <w:rsid w:val="00C328F2"/>
    <w:rsid w:val="00C47A8B"/>
    <w:rsid w:val="00C74358"/>
    <w:rsid w:val="00C8785E"/>
    <w:rsid w:val="00C94B6B"/>
    <w:rsid w:val="00C96CF5"/>
    <w:rsid w:val="00CA08DE"/>
    <w:rsid w:val="00CA4AB5"/>
    <w:rsid w:val="00CD02E3"/>
    <w:rsid w:val="00CD0CAD"/>
    <w:rsid w:val="00CD4456"/>
    <w:rsid w:val="00CE0308"/>
    <w:rsid w:val="00CF465C"/>
    <w:rsid w:val="00CF6F1D"/>
    <w:rsid w:val="00D035EC"/>
    <w:rsid w:val="00D5242D"/>
    <w:rsid w:val="00D52750"/>
    <w:rsid w:val="00D52F79"/>
    <w:rsid w:val="00D62E85"/>
    <w:rsid w:val="00D66540"/>
    <w:rsid w:val="00D7004A"/>
    <w:rsid w:val="00D716DA"/>
    <w:rsid w:val="00DB13DA"/>
    <w:rsid w:val="00DB162F"/>
    <w:rsid w:val="00DB7D02"/>
    <w:rsid w:val="00DC4495"/>
    <w:rsid w:val="00DD1940"/>
    <w:rsid w:val="00DF025E"/>
    <w:rsid w:val="00DF0482"/>
    <w:rsid w:val="00E17873"/>
    <w:rsid w:val="00E211BC"/>
    <w:rsid w:val="00E21605"/>
    <w:rsid w:val="00E234AE"/>
    <w:rsid w:val="00E4282A"/>
    <w:rsid w:val="00E45B79"/>
    <w:rsid w:val="00EB1B92"/>
    <w:rsid w:val="00EB3506"/>
    <w:rsid w:val="00EC2E7B"/>
    <w:rsid w:val="00EC4729"/>
    <w:rsid w:val="00ED3451"/>
    <w:rsid w:val="00EE0C4B"/>
    <w:rsid w:val="00F14227"/>
    <w:rsid w:val="00F4692D"/>
    <w:rsid w:val="00F477A4"/>
    <w:rsid w:val="00F81FD5"/>
    <w:rsid w:val="00F82D77"/>
    <w:rsid w:val="00FA1ECB"/>
    <w:rsid w:val="00FC0AC5"/>
    <w:rsid w:val="00FF5112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E06D7"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8D1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21F60"/>
    <w:pPr>
      <w:keepNext/>
      <w:spacing w:before="48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B100BF"/>
    <w:pPr>
      <w:keepNext/>
      <w:tabs>
        <w:tab w:val="left" w:pos="0"/>
      </w:tabs>
      <w:spacing w:before="120" w:after="240"/>
      <w:contextualSpacing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21F60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2E19"/>
    <w:pPr>
      <w:numPr>
        <w:ilvl w:val="1"/>
      </w:numPr>
      <w:spacing w:before="120"/>
      <w:jc w:val="left"/>
      <w:outlineLvl w:val="1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60013-6E6F-4B5F-A574-816671231F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ADD82-305C-46DD-9675-4E1DBBB8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.docx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.docx</dc:title>
  <dc:creator>MACHOVÁ Monika</dc:creator>
  <cp:lastModifiedBy>Roman KOCHLÖFFL</cp:lastModifiedBy>
  <cp:revision>5</cp:revision>
  <cp:lastPrinted>2020-03-05T13:50:00Z</cp:lastPrinted>
  <dcterms:created xsi:type="dcterms:W3CDTF">2020-03-05T15:23:00Z</dcterms:created>
  <dcterms:modified xsi:type="dcterms:W3CDTF">2021-02-09T13:24:00Z</dcterms:modified>
</cp:coreProperties>
</file>